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УТВЕРЖДАЮ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 w:rsidRPr="000741CA">
        <w:rPr>
          <w:color w:val="000000"/>
          <w:sz w:val="28"/>
          <w:szCs w:val="28"/>
        </w:rPr>
        <w:t xml:space="preserve">                                        Глава Черепановского района 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Новосибирской области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                                        __________ _______________________</w:t>
      </w:r>
    </w:p>
    <w:p w:rsidR="00BC6961" w:rsidRPr="00163F14" w:rsidRDefault="00BC6961" w:rsidP="00BC6961">
      <w:pPr>
        <w:pStyle w:val="a3"/>
        <w:spacing w:after="0" w:afterAutospacing="0"/>
        <w:jc w:val="right"/>
        <w:rPr>
          <w:color w:val="000000"/>
          <w:szCs w:val="28"/>
        </w:rPr>
      </w:pPr>
      <w:r w:rsidRPr="00163F14">
        <w:rPr>
          <w:color w:val="000000"/>
          <w:szCs w:val="28"/>
        </w:rPr>
        <w:t xml:space="preserve">(подпись)     </w:t>
      </w:r>
      <w:r w:rsidR="00221E60">
        <w:rPr>
          <w:color w:val="000000"/>
          <w:szCs w:val="28"/>
        </w:rPr>
        <w:t xml:space="preserve">        </w:t>
      </w:r>
      <w:r w:rsidRPr="00163F14">
        <w:rPr>
          <w:color w:val="000000"/>
          <w:szCs w:val="28"/>
        </w:rPr>
        <w:t xml:space="preserve">  (расшифровка подписи) </w:t>
      </w:r>
    </w:p>
    <w:p w:rsidR="00BC6961" w:rsidRPr="000741CA" w:rsidRDefault="00BC6961" w:rsidP="00BC6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961" w:rsidRPr="000741CA" w:rsidRDefault="001157D2" w:rsidP="001157D2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7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BC6961" w:rsidRPr="000741CA" w:rsidRDefault="00F77631" w:rsidP="00BC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го мероприятия</w:t>
      </w:r>
    </w:p>
    <w:p w:rsidR="00BC6961" w:rsidRDefault="00134926" w:rsidP="00BC6961">
      <w:pPr>
        <w:spacing w:after="0" w:line="240" w:lineRule="auto"/>
        <w:ind w:left="6372" w:firstLine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ноября </w:t>
      </w:r>
      <w:r w:rsidR="00F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E70E5B" w:rsidRPr="000741CA" w:rsidRDefault="00E70E5B" w:rsidP="00BC6961">
      <w:pPr>
        <w:spacing w:after="0" w:line="240" w:lineRule="auto"/>
        <w:ind w:left="6372" w:firstLine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проведения аудиторского мероприятия: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961" w:rsidRPr="000741CA" w:rsidRDefault="00555A8A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диторское м</w:t>
      </w:r>
      <w:r w:rsidR="003F5791">
        <w:rPr>
          <w:rFonts w:ascii="Times New Roman" w:hAnsi="Times New Roman" w:cs="Times New Roman"/>
          <w:sz w:val="28"/>
          <w:szCs w:val="28"/>
        </w:rPr>
        <w:t>ероприятие</w:t>
      </w:r>
      <w:r w:rsidR="003F5791" w:rsidRPr="003F579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F5791">
        <w:rPr>
          <w:rFonts w:ascii="Times New Roman" w:hAnsi="Times New Roman" w:cs="Times New Roman"/>
          <w:sz w:val="28"/>
          <w:szCs w:val="28"/>
        </w:rPr>
        <w:t>о</w:t>
      </w:r>
      <w:r w:rsidR="003F5791" w:rsidRPr="003F579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60.2</w:t>
      </w:r>
      <w:r w:rsidR="003F5791">
        <w:rPr>
          <w:rFonts w:ascii="Times New Roman" w:hAnsi="Times New Roman" w:cs="Times New Roman"/>
          <w:sz w:val="28"/>
          <w:szCs w:val="28"/>
        </w:rPr>
        <w:t>-</w:t>
      </w:r>
      <w:r w:rsidR="003F5791" w:rsidRPr="003F5791"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,</w:t>
      </w:r>
      <w:r w:rsidR="003F5791">
        <w:rPr>
          <w:rFonts w:ascii="Times New Roman" w:hAnsi="Times New Roman" w:cs="Times New Roman"/>
          <w:sz w:val="28"/>
          <w:szCs w:val="28"/>
        </w:rPr>
        <w:t xml:space="preserve"> в</w:t>
      </w:r>
      <w:r w:rsidR="009B3BA9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BC6961" w:rsidRPr="000741CA">
        <w:rPr>
          <w:rFonts w:ascii="Times New Roman" w:hAnsi="Times New Roman" w:cs="Times New Roman"/>
          <w:sz w:val="28"/>
          <w:szCs w:val="28"/>
        </w:rPr>
        <w:t>1 годового плана проверок, распоряжени</w:t>
      </w:r>
      <w:r w:rsidR="00783A26">
        <w:rPr>
          <w:rFonts w:ascii="Times New Roman" w:hAnsi="Times New Roman" w:cs="Times New Roman"/>
          <w:sz w:val="28"/>
          <w:szCs w:val="28"/>
        </w:rPr>
        <w:t>я</w:t>
      </w:r>
      <w:r w:rsidR="00BC6961" w:rsidRPr="000741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C6961" w:rsidRPr="000741CA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BC6961" w:rsidRPr="000741CA">
        <w:rPr>
          <w:rFonts w:ascii="Times New Roman" w:hAnsi="Times New Roman" w:cs="Times New Roman"/>
          <w:sz w:val="28"/>
          <w:szCs w:val="28"/>
        </w:rPr>
        <w:t xml:space="preserve"> района от 30.11.2023 № 1116-Р «Об утверждении плана проведения аудиторских мероприятий в рамках осуществления полномочий по внутреннему финансовому аудиту на 2024 год» (внесение изменений от 27.06.2024 № 574-Р), распоряжени</w:t>
      </w:r>
      <w:r w:rsidR="00783A26">
        <w:rPr>
          <w:rFonts w:ascii="Times New Roman" w:hAnsi="Times New Roman" w:cs="Times New Roman"/>
          <w:sz w:val="28"/>
          <w:szCs w:val="28"/>
        </w:rPr>
        <w:t>я</w:t>
      </w:r>
      <w:r w:rsidR="00BC6961" w:rsidRPr="000741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C6961" w:rsidRPr="000741CA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BC6961" w:rsidRPr="000741C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FE1CA5">
        <w:rPr>
          <w:rFonts w:ascii="Times New Roman" w:hAnsi="Times New Roman" w:cs="Times New Roman"/>
          <w:sz w:val="28"/>
          <w:szCs w:val="28"/>
        </w:rPr>
        <w:t>23.10</w:t>
      </w:r>
      <w:r w:rsidR="00BC6961" w:rsidRPr="000741CA">
        <w:rPr>
          <w:rFonts w:ascii="Times New Roman" w:hAnsi="Times New Roman" w:cs="Times New Roman"/>
          <w:sz w:val="28"/>
          <w:szCs w:val="28"/>
        </w:rPr>
        <w:t xml:space="preserve">.2024 № </w:t>
      </w:r>
      <w:r w:rsidR="00FE1CA5">
        <w:rPr>
          <w:rFonts w:ascii="Times New Roman" w:hAnsi="Times New Roman" w:cs="Times New Roman"/>
          <w:sz w:val="28"/>
          <w:szCs w:val="28"/>
        </w:rPr>
        <w:t>957</w:t>
      </w:r>
      <w:r w:rsidR="00BC6961" w:rsidRPr="000741CA">
        <w:rPr>
          <w:rFonts w:ascii="Times New Roman" w:hAnsi="Times New Roman" w:cs="Times New Roman"/>
          <w:sz w:val="28"/>
          <w:szCs w:val="28"/>
        </w:rPr>
        <w:t>-Р «О проведении</w:t>
      </w:r>
      <w:proofErr w:type="gramEnd"/>
      <w:r w:rsidR="00BC6961" w:rsidRPr="000741CA">
        <w:rPr>
          <w:rFonts w:ascii="Times New Roman" w:hAnsi="Times New Roman" w:cs="Times New Roman"/>
          <w:sz w:val="28"/>
          <w:szCs w:val="28"/>
        </w:rPr>
        <w:t xml:space="preserve"> плановой проверки»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аудиторского мероприятия:</w:t>
      </w:r>
    </w:p>
    <w:p w:rsidR="00BC6961" w:rsidRDefault="00BC6961" w:rsidP="00BC69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использования бюджетных средств, направленных на реализацию мероприятий в рамках регионального проекта «Современная школ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, национального проекта «Образование» в целях создания и обеспечения функционирования центров образования естественно - научной и технологической направленности в образовательных организациях, расположенных в сельской местности и малых городах за 2023</w:t>
      </w:r>
      <w:proofErr w:type="gramEnd"/>
      <w:r w:rsidRPr="00074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25C1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Start"/>
      <w:r w:rsidR="003B0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69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70E5B" w:rsidRPr="00E70E5B" w:rsidRDefault="00E70E5B" w:rsidP="00E70E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0E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аудиторского мероприятия: </w:t>
      </w:r>
    </w:p>
    <w:p w:rsidR="00E70E5B" w:rsidRPr="000741CA" w:rsidRDefault="00FE1CA5" w:rsidP="00E70E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образовательное учреждения «Средняя общеобразовательная школа №3 г.Черепаново» (далее</w:t>
      </w:r>
      <w:r w:rsidR="00516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A5">
        <w:rPr>
          <w:rFonts w:ascii="Times New Roman" w:eastAsia="Calibri" w:hAnsi="Times New Roman" w:cs="Times New Roman"/>
          <w:sz w:val="28"/>
          <w:szCs w:val="28"/>
          <w:lang w:eastAsia="ru-RU"/>
        </w:rPr>
        <w:t>- МАОУ «СОШ №3 г.Черепаново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E5B"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>ИНН/КПП</w:t>
      </w:r>
      <w:r w:rsidR="009551D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70E5B"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>54401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1</w:t>
      </w:r>
      <w:r w:rsidR="00E70E5B" w:rsidRPr="00E70E5B">
        <w:rPr>
          <w:rFonts w:ascii="Times New Roman" w:eastAsia="Calibri" w:hAnsi="Times New Roman" w:cs="Times New Roman"/>
          <w:sz w:val="28"/>
          <w:szCs w:val="28"/>
          <w:lang w:eastAsia="ru-RU"/>
        </w:rPr>
        <w:t>/ 544001001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аудиторского мероприятия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13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</w:t>
      </w:r>
      <w:proofErr w:type="gramEnd"/>
      <w:r w:rsidR="00B25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(период) аудиторского мероприятия: 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11» </w:t>
      </w:r>
      <w:r w:rsidR="00D07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4 по «</w:t>
      </w:r>
      <w:r w:rsidR="00D073D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07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0741CA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4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яемый период: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B2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е мероприятие проведено:</w:t>
      </w:r>
    </w:p>
    <w:p w:rsidR="00BC6961" w:rsidRPr="000741CA" w:rsidRDefault="00BC6961" w:rsidP="00B2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ой Диной Павловной - аудитором отдела внутреннего финансового контроля</w:t>
      </w:r>
      <w:r w:rsidR="0079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79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ского</w:t>
      </w:r>
      <w:proofErr w:type="spellEnd"/>
      <w:r w:rsidR="0079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C6961" w:rsidRDefault="00BC6961" w:rsidP="00B25BD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длении срока проведения аудиторск</w:t>
      </w:r>
      <w:r w:rsidR="007E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ероприятия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становлении (возобновлении) проведения аудиторско</w:t>
      </w:r>
      <w:r w:rsidR="007E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аза в предоставлении запрашиваемой информации и препятствий не было.</w:t>
      </w:r>
    </w:p>
    <w:p w:rsidR="007950CB" w:rsidRPr="000741CA" w:rsidRDefault="007950CB" w:rsidP="00B25BD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, исследованные в ходе аудиторско</w:t>
      </w:r>
      <w:r w:rsidR="009800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мероприятия</w:t>
      </w: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>Обоснованность объектов закупок, в том числе обоснованность начальных (максимальных) цен контрактов;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>Проверка 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BC6961" w:rsidRPr="000741CA" w:rsidRDefault="00BC6961" w:rsidP="00BC6961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1CA">
        <w:rPr>
          <w:rFonts w:ascii="Times New Roman" w:hAnsi="Times New Roman" w:cs="Times New Roman"/>
          <w:sz w:val="28"/>
          <w:szCs w:val="28"/>
        </w:rPr>
        <w:t xml:space="preserve">Проверка представленной отчетности о расходовании субсидии. </w:t>
      </w:r>
    </w:p>
    <w:p w:rsidR="00BC6961" w:rsidRPr="000741CA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овые акты и иные документы, соблюдение которых (соответствие которым) проверено в ходе </w:t>
      </w:r>
      <w:r w:rsidR="00147179" w:rsidRPr="00147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го мероприятия</w:t>
      </w:r>
      <w:r w:rsidRPr="00074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</w:t>
      </w:r>
    </w:p>
    <w:p w:rsidR="00BC6961" w:rsidRPr="000741CA" w:rsidRDefault="00BC6961" w:rsidP="00BC6961">
      <w:pPr>
        <w:pStyle w:val="a4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 кодекс Российской Федерации.</w:t>
      </w:r>
    </w:p>
    <w:p w:rsidR="00BC6961" w:rsidRPr="000741CA" w:rsidRDefault="00BC6961" w:rsidP="00BC6961">
      <w:pPr>
        <w:pStyle w:val="a4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.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Закон Новосибирской области от 23.12.2022 №307-ОЗ «Об областном бюджете Новосибирской области на 2023 год и плановый период 2024 2024 годов», принят Законодательным Собранием Новосибирской области от 21.12.2022.</w:t>
      </w:r>
    </w:p>
    <w:p w:rsidR="00BC6961" w:rsidRPr="000741CA" w:rsidRDefault="00BC6961" w:rsidP="008B1BA1">
      <w:pPr>
        <w:pStyle w:val="a4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r w:rsidR="00933895" w:rsidRPr="0093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</w:t>
      </w:r>
      <w:proofErr w:type="gramStart"/>
      <w:r w:rsidR="00933895" w:rsidRPr="0093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="00933895" w:rsidRPr="0093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ново»</w:t>
      </w:r>
      <w:r w:rsidRPr="00074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от 31 декабря 2014 г. N 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.</w:t>
      </w:r>
    </w:p>
    <w:p w:rsidR="00BC6961" w:rsidRPr="000741CA" w:rsidRDefault="00BC6961" w:rsidP="00BC6961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1CA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06.12.2011 № 402-ФЗ «О бухгалтерском учете».</w:t>
      </w:r>
    </w:p>
    <w:p w:rsidR="00BC6961" w:rsidRPr="00EF0803" w:rsidRDefault="00BC6961" w:rsidP="00BC6961">
      <w:pPr>
        <w:pStyle w:val="a5"/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08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ткая информация о </w:t>
      </w:r>
      <w:r w:rsidR="00933895" w:rsidRPr="00EF0803">
        <w:rPr>
          <w:rFonts w:ascii="Times New Roman" w:hAnsi="Times New Roman" w:cs="Times New Roman"/>
          <w:b/>
          <w:sz w:val="28"/>
          <w:szCs w:val="28"/>
          <w:lang w:eastAsia="ru-RU"/>
        </w:rPr>
        <w:t>МАОУ «СОШ №3 г.Черепаново»</w:t>
      </w:r>
      <w:r w:rsidRPr="00EF08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1071C" w:rsidRPr="00EF0803" w:rsidRDefault="0001071C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разовательное учреждения «Средняя общеобразовательная школа №3 г.Черепаново» (сокращенное наименование МАОУ «СОШ №3 г.Черепаново»)</w:t>
      </w:r>
    </w:p>
    <w:p w:rsidR="00826C6D" w:rsidRPr="00EF0803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:   </w:t>
      </w:r>
      <w:r w:rsidR="00EF0803" w:rsidRPr="00EF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5405425517</w:t>
      </w:r>
    </w:p>
    <w:p w:rsidR="00826C6D" w:rsidRPr="00EF0803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КВЭД:  85.14</w:t>
      </w:r>
    </w:p>
    <w:p w:rsidR="003D1CF7" w:rsidRPr="00201C1F" w:rsidRDefault="003D1CF7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по своей организационно</w:t>
      </w:r>
      <w:r w:rsidR="00414175"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овой форме является </w:t>
      </w:r>
      <w:r w:rsidR="00201C1F"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ым</w:t>
      </w:r>
      <w:r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, по типу образовательной организации</w:t>
      </w:r>
      <w:r w:rsidR="002841E7"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E0"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5E72E0"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</w:t>
      </w:r>
      <w:proofErr w:type="gramEnd"/>
      <w:r w:rsidR="005E72E0" w:rsidRPr="0020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961" w:rsidRPr="009030D2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и фактический адрес: 6335</w:t>
      </w:r>
      <w:r w:rsid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Россия, Новосибирская область, Черепановский район, </w:t>
      </w:r>
      <w:r w:rsid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Черепаново, улица Толстого</w:t>
      </w:r>
      <w:r w:rsidRP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BE7" w:rsidRPr="00C63166" w:rsidRDefault="002F4BE7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меет в оперативном управлении обособленное им</w:t>
      </w:r>
      <w:r w:rsidR="009A4443" w:rsidRPr="00C6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о, самостоятельный баланс, круглую печать</w:t>
      </w:r>
      <w:r w:rsidR="009A4443" w:rsidRPr="00C6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ую его полное наименование на русском языке, штампы и бланки со своим наименованием.</w:t>
      </w:r>
    </w:p>
    <w:p w:rsidR="004460CF" w:rsidRPr="000D21B8" w:rsidRDefault="00FC225A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ОУ «СОШ №3 г.Черепаново</w:t>
      </w:r>
      <w:r w:rsidRPr="000D2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460CF" w:rsidRPr="000D2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руководствуется Конституцией РФ, федеральными законами, иными нормативными правовыми актами Российской Федерации, законами и иными нормативными правовыми актами Новосибирской области и своим Уставом.</w:t>
      </w:r>
    </w:p>
    <w:p w:rsidR="00BC6961" w:rsidRPr="00933895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0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вой счет открыт в УФК по Новосибирской области </w:t>
      </w:r>
      <w:r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министрация Черепановского района,</w:t>
      </w:r>
      <w:r w:rsidR="008966C6"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BC7" w:rsidRPr="00F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.Черепаново</w:t>
      </w:r>
      <w:r w:rsidR="003E7BC7" w:rsidRPr="0000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0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/с </w:t>
      </w:r>
      <w:r w:rsidR="00002A48" w:rsidRPr="0000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8050226</w:t>
      </w:r>
      <w:r w:rsidRPr="0000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C6961" w:rsidRPr="00E04F62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, осуществляемая в Учреждении, </w:t>
      </w:r>
      <w:r w:rsidR="009E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 на лицензии (№8726 от 15.01.2015)</w:t>
      </w:r>
      <w:r w:rsidRPr="00E04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 Государственная аккредитация образовательной деятельности Учреждения проводится в порядке, установленном законодательством Российской Федерации в области образования.</w:t>
      </w:r>
    </w:p>
    <w:p w:rsidR="00BC6961" w:rsidRPr="00E77379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</w:t>
      </w:r>
      <w:r w:rsidR="00862392" w:rsidRPr="0032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«СОШ №3 г.Черепаново» </w:t>
      </w:r>
      <w:r w:rsidRPr="0032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муниципальное образование - Черепановский район Новосибирской области. От</w:t>
      </w:r>
      <w:r w:rsidRPr="00E77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муниципального образования – Черепановский район Новосибирской области функции и полномочия учредителя осуществляет администрация Черепановского района Новосибирской области.</w:t>
      </w:r>
    </w:p>
    <w:p w:rsidR="00BC6961" w:rsidRPr="00963800" w:rsidRDefault="003B0D4E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.Черепано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961" w:rsidRPr="0096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во взаимодействии с администрацией Черепановского района Новосибирской области, Министерством образования Новосибирской области, органами государственной власти субъектов Российской Федерации и иными организациями и объединениями.</w:t>
      </w:r>
    </w:p>
    <w:p w:rsidR="00D67DC9" w:rsidRPr="00561205" w:rsidRDefault="00726C74" w:rsidP="00D67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АОУ «СОШ №3 г.Черепаново»</w:t>
      </w:r>
      <w:r w:rsidR="00D67DC9" w:rsidRPr="00950C62">
        <w:rPr>
          <w:rFonts w:ascii="Times New Roman" w:hAnsi="Times New Roman" w:cs="Times New Roman"/>
          <w:sz w:val="28"/>
          <w:szCs w:val="28"/>
        </w:rPr>
        <w:t>, в проверяемом периоде и на момент</w:t>
      </w:r>
      <w:r w:rsidR="00D67DC9" w:rsidRPr="0056120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D67DC9" w:rsidRPr="006C3AFC">
        <w:rPr>
          <w:rFonts w:ascii="Times New Roman" w:hAnsi="Times New Roman" w:cs="Times New Roman"/>
          <w:sz w:val="28"/>
          <w:szCs w:val="28"/>
        </w:rPr>
        <w:t xml:space="preserve">, </w:t>
      </w:r>
      <w:r w:rsidR="00D67DC9" w:rsidRPr="0056120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7B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кова</w:t>
      </w:r>
      <w:proofErr w:type="spellEnd"/>
      <w:r w:rsidRPr="007B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Михайловна</w:t>
      </w:r>
      <w:r w:rsidR="00D67DC9" w:rsidRPr="00561205">
        <w:rPr>
          <w:rFonts w:ascii="Times New Roman" w:hAnsi="Times New Roman" w:cs="Times New Roman"/>
          <w:sz w:val="28"/>
          <w:szCs w:val="28"/>
        </w:rPr>
        <w:t>, согласно:</w:t>
      </w:r>
    </w:p>
    <w:p w:rsidR="00D67DC9" w:rsidRPr="00561205" w:rsidRDefault="00D67DC9" w:rsidP="00D67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05">
        <w:rPr>
          <w:rFonts w:ascii="Times New Roman" w:hAnsi="Times New Roman" w:cs="Times New Roman"/>
          <w:sz w:val="28"/>
          <w:szCs w:val="28"/>
        </w:rPr>
        <w:t xml:space="preserve">- распоряжению администрации Черепановского района Новосибирской области № </w:t>
      </w:r>
      <w:r w:rsidR="000C21E5">
        <w:rPr>
          <w:rFonts w:ascii="Times New Roman" w:hAnsi="Times New Roman" w:cs="Times New Roman"/>
          <w:sz w:val="28"/>
          <w:szCs w:val="28"/>
        </w:rPr>
        <w:t>105</w:t>
      </w:r>
      <w:r w:rsidRPr="00561205">
        <w:rPr>
          <w:rFonts w:ascii="Times New Roman" w:hAnsi="Times New Roman" w:cs="Times New Roman"/>
          <w:sz w:val="28"/>
          <w:szCs w:val="28"/>
        </w:rPr>
        <w:t xml:space="preserve">-Рку от </w:t>
      </w:r>
      <w:r w:rsidR="000C21E5">
        <w:rPr>
          <w:rFonts w:ascii="Times New Roman" w:hAnsi="Times New Roman" w:cs="Times New Roman"/>
          <w:sz w:val="28"/>
          <w:szCs w:val="28"/>
        </w:rPr>
        <w:t>30</w:t>
      </w:r>
      <w:r w:rsidRPr="00561205">
        <w:rPr>
          <w:rFonts w:ascii="Times New Roman" w:hAnsi="Times New Roman" w:cs="Times New Roman"/>
          <w:sz w:val="28"/>
          <w:szCs w:val="28"/>
        </w:rPr>
        <w:t>.</w:t>
      </w:r>
      <w:r w:rsidR="000C21E5">
        <w:rPr>
          <w:rFonts w:ascii="Times New Roman" w:hAnsi="Times New Roman" w:cs="Times New Roman"/>
          <w:sz w:val="28"/>
          <w:szCs w:val="28"/>
        </w:rPr>
        <w:t xml:space="preserve">06.2023 «О прекращении трудового договора (увольнении) </w:t>
      </w:r>
      <w:proofErr w:type="spellStart"/>
      <w:r w:rsidR="000C21E5">
        <w:rPr>
          <w:rFonts w:ascii="Times New Roman" w:hAnsi="Times New Roman" w:cs="Times New Roman"/>
          <w:sz w:val="28"/>
          <w:szCs w:val="28"/>
        </w:rPr>
        <w:t>Петушковой</w:t>
      </w:r>
      <w:proofErr w:type="spellEnd"/>
      <w:r w:rsidR="000C21E5">
        <w:rPr>
          <w:rFonts w:ascii="Times New Roman" w:hAnsi="Times New Roman" w:cs="Times New Roman"/>
          <w:sz w:val="28"/>
          <w:szCs w:val="28"/>
        </w:rPr>
        <w:t xml:space="preserve"> И.М. (трудовой договор от 31.12.2023 №24/13</w:t>
      </w:r>
      <w:r w:rsidR="00E550E0">
        <w:rPr>
          <w:rFonts w:ascii="Times New Roman" w:hAnsi="Times New Roman" w:cs="Times New Roman"/>
          <w:sz w:val="28"/>
          <w:szCs w:val="28"/>
        </w:rPr>
        <w:t>)</w:t>
      </w:r>
      <w:r w:rsidRPr="00561205">
        <w:rPr>
          <w:rFonts w:ascii="Times New Roman" w:hAnsi="Times New Roman" w:cs="Times New Roman"/>
          <w:sz w:val="28"/>
          <w:szCs w:val="28"/>
        </w:rPr>
        <w:t>;</w:t>
      </w:r>
    </w:p>
    <w:p w:rsidR="00D67DC9" w:rsidRDefault="00D67DC9" w:rsidP="00D67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205">
        <w:rPr>
          <w:rFonts w:ascii="Times New Roman" w:hAnsi="Times New Roman" w:cs="Times New Roman"/>
          <w:sz w:val="28"/>
          <w:szCs w:val="28"/>
        </w:rPr>
        <w:t xml:space="preserve">- распоряжению администрации Черепановского района Новосибирской области № </w:t>
      </w:r>
      <w:r w:rsidR="00E550E0">
        <w:rPr>
          <w:rFonts w:ascii="Times New Roman" w:hAnsi="Times New Roman" w:cs="Times New Roman"/>
          <w:sz w:val="28"/>
          <w:szCs w:val="28"/>
        </w:rPr>
        <w:t>131</w:t>
      </w:r>
      <w:r w:rsidRPr="00561205">
        <w:rPr>
          <w:rFonts w:ascii="Times New Roman" w:hAnsi="Times New Roman" w:cs="Times New Roman"/>
          <w:sz w:val="28"/>
          <w:szCs w:val="28"/>
        </w:rPr>
        <w:t>-Рку от 01.</w:t>
      </w:r>
      <w:r w:rsidR="00E550E0">
        <w:rPr>
          <w:rFonts w:ascii="Times New Roman" w:hAnsi="Times New Roman" w:cs="Times New Roman"/>
          <w:sz w:val="28"/>
          <w:szCs w:val="28"/>
        </w:rPr>
        <w:t>08</w:t>
      </w:r>
      <w:r w:rsidRPr="00561205">
        <w:rPr>
          <w:rFonts w:ascii="Times New Roman" w:hAnsi="Times New Roman" w:cs="Times New Roman"/>
          <w:sz w:val="28"/>
          <w:szCs w:val="28"/>
        </w:rPr>
        <w:t>.2023.</w:t>
      </w:r>
      <w:r w:rsidRPr="00561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DC9" w:rsidRDefault="00D67DC9" w:rsidP="00D67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период с </w:t>
      </w:r>
      <w:r w:rsidR="00666CDF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>2023 по 31</w:t>
      </w:r>
      <w:r w:rsidR="00666CDF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23 обязанности директора </w:t>
      </w:r>
      <w:r w:rsidR="00666CDF" w:rsidRPr="007B1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.Черепаново»</w:t>
      </w:r>
      <w:r w:rsidR="00666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агались на заведующего хозяйством </w:t>
      </w:r>
      <w:r w:rsidR="00666CDF">
        <w:rPr>
          <w:rFonts w:ascii="Times New Roman" w:hAnsi="Times New Roman" w:cs="Times New Roman"/>
          <w:sz w:val="28"/>
          <w:szCs w:val="28"/>
        </w:rPr>
        <w:t>Беляеву Н.С</w:t>
      </w:r>
      <w:r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Pr="00561205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«О возложении обязанностей» </w:t>
      </w:r>
      <w:r w:rsidRPr="00561205">
        <w:rPr>
          <w:rFonts w:ascii="Times New Roman" w:hAnsi="Times New Roman" w:cs="Times New Roman"/>
          <w:sz w:val="28"/>
          <w:szCs w:val="28"/>
        </w:rPr>
        <w:t xml:space="preserve">администрации Черепановского района Новосибирской области № </w:t>
      </w:r>
      <w:r w:rsidR="00666CDF">
        <w:rPr>
          <w:rFonts w:ascii="Times New Roman" w:hAnsi="Times New Roman" w:cs="Times New Roman"/>
          <w:sz w:val="28"/>
          <w:szCs w:val="28"/>
        </w:rPr>
        <w:t>109</w:t>
      </w:r>
      <w:r w:rsidRPr="00561205">
        <w:rPr>
          <w:rFonts w:ascii="Times New Roman" w:hAnsi="Times New Roman" w:cs="Times New Roman"/>
          <w:sz w:val="28"/>
          <w:szCs w:val="28"/>
        </w:rPr>
        <w:t xml:space="preserve">-Рку от </w:t>
      </w:r>
      <w:r w:rsidR="00666CDF">
        <w:rPr>
          <w:rFonts w:ascii="Times New Roman" w:hAnsi="Times New Roman" w:cs="Times New Roman"/>
          <w:sz w:val="28"/>
          <w:szCs w:val="28"/>
        </w:rPr>
        <w:t>30</w:t>
      </w:r>
      <w:r w:rsidRPr="00561205">
        <w:rPr>
          <w:rFonts w:ascii="Times New Roman" w:hAnsi="Times New Roman" w:cs="Times New Roman"/>
          <w:sz w:val="28"/>
          <w:szCs w:val="28"/>
        </w:rPr>
        <w:t>.0</w:t>
      </w:r>
      <w:r w:rsidR="00666CDF">
        <w:rPr>
          <w:rFonts w:ascii="Times New Roman" w:hAnsi="Times New Roman" w:cs="Times New Roman"/>
          <w:sz w:val="28"/>
          <w:szCs w:val="28"/>
        </w:rPr>
        <w:t>6</w:t>
      </w:r>
      <w:r w:rsidRPr="0056120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3. </w:t>
      </w:r>
    </w:p>
    <w:p w:rsidR="00826C6D" w:rsidRPr="00933895" w:rsidRDefault="00826C6D" w:rsidP="0082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в сфере закупок </w:t>
      </w:r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</w:t>
      </w:r>
      <w:proofErr w:type="gramStart"/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ново»</w:t>
      </w:r>
      <w:r w:rsidR="000403FA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ряемом период</w:t>
      </w:r>
      <w:r w:rsidRPr="00DA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="000763D3" w:rsidRPr="00DA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етдинов</w:t>
      </w:r>
      <w:proofErr w:type="spellEnd"/>
      <w:r w:rsidR="000763D3" w:rsidRPr="00DA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с Сергеевич </w:t>
      </w:r>
      <w:r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аз о </w:t>
      </w:r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и контрактного </w:t>
      </w:r>
      <w:r w:rsidR="000763D3"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</w:t>
      </w:r>
      <w:r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763D3"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763D3" w:rsidRPr="0071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</w:t>
      </w:r>
      <w:r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763D3"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076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26C6D" w:rsidRDefault="00826C6D" w:rsidP="00A305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ответственное лицо учреждения – </w:t>
      </w:r>
      <w:r w:rsidR="000A6AEA"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 Надежда Сергеевна</w:t>
      </w:r>
      <w:r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01D"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говор о полной индивидуальной материальной ответственности от 01.09</w:t>
      </w:r>
      <w:r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F701D"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CF7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773E" w:rsidRPr="000741CA" w:rsidRDefault="003F773E" w:rsidP="00A305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61" w:rsidRPr="002B1D28" w:rsidRDefault="006F5857" w:rsidP="00446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де аудиторского мероприятия </w:t>
      </w:r>
      <w:r w:rsidR="00BC6961" w:rsidRPr="002B1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о следующее:</w:t>
      </w:r>
    </w:p>
    <w:p w:rsidR="00B271E5" w:rsidRPr="00B271E5" w:rsidRDefault="00B271E5" w:rsidP="00446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реализации регионального проекта «Современная школа» согласно Соглашению №28</w:t>
      </w:r>
      <w:r w:rsidR="00DB5598"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DB5598"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 подписанно</w:t>
      </w:r>
      <w:r w:rsidR="001A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1A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предусмотрено выделение финансирования из областного бюджета Новосибирской области для бюджета Черепановского района. Эта субсидия направлена на создание и поддержание образовательных центров по естественным наукам и технологиям в общеобразовательных учреждениях, расположенных в сельских и малых городах, что обозначается брендом «Точка роста». Общая сумма, выделенная для данных целей, составляет 2 038 750 рублей, из которых 2 000 0</w:t>
      </w:r>
      <w:r w:rsidR="00375783"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 —</w:t>
      </w:r>
      <w:r w:rsidR="008D078C"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783"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</w:t>
      </w: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8 750 рублей — </w:t>
      </w:r>
      <w:r w:rsidR="00714FE4" w:rsidRPr="002B1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из местного бюджета</w:t>
      </w: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указанных средств должно быть завершено не позднее 31</w:t>
      </w:r>
      <w:r w:rsidR="001A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Pr="002B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а.</w:t>
      </w:r>
    </w:p>
    <w:p w:rsidR="00C635A1" w:rsidRPr="00330BDF" w:rsidRDefault="00C635A1" w:rsidP="00550B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B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1: </w:t>
      </w:r>
      <w:r w:rsidRPr="00330BDF">
        <w:rPr>
          <w:rFonts w:ascii="Times New Roman" w:hAnsi="Times New Roman" w:cs="Times New Roman"/>
          <w:i/>
          <w:sz w:val="28"/>
          <w:szCs w:val="28"/>
        </w:rPr>
        <w:t>Обоснованность объектов закупок, в том числе обоснованность начальных (максимальных) цен контрактов.</w:t>
      </w:r>
    </w:p>
    <w:p w:rsidR="00BC6961" w:rsidRPr="00330BDF" w:rsidRDefault="00DC6E89" w:rsidP="00550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основании начальной максимальной цены контракта (далее – НМЦК) заказчики руководствуются ст.22 Федерального закона № 44-ФЗ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Методические рекомендации № 567).</w:t>
      </w:r>
    </w:p>
    <w:p w:rsidR="003B77CF" w:rsidRPr="00330BDF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9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ю</w:t>
      </w: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. 22 Федерального закона № 44-ФЗ определены следующие методы: метод сопоставимых рыночных цен (анализа рынка); нормативный метод; тарифный метод; проектно-сметный метод; затратный метод, посредством которых заказчик определяет и обосновывает НМЦК, цену контракта, заключаемого с единственным поставщиком (подрядчиком, исполнителем).</w:t>
      </w:r>
    </w:p>
    <w:p w:rsidR="003B77CF" w:rsidRPr="00330BDF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опоставимых рыночных цен (анализа рынка) является приоритетным для определения и обоснования НМЦК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. 7 -</w:t>
      </w:r>
      <w:r w:rsidR="00D808BC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т. 22 Федерального закона № 44-ФЗ.</w:t>
      </w:r>
    </w:p>
    <w:p w:rsidR="003B77CF" w:rsidRPr="00330BDF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 (в случае получения такой информации заказчиком), а также информация, полученная</w:t>
      </w:r>
      <w:proofErr w:type="gramEnd"/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азмещения запросов цен товаров, работ, услуг в единой информационной системе (в случае получения такой информации заказчиком).</w:t>
      </w:r>
    </w:p>
    <w:p w:rsidR="003B77CF" w:rsidRPr="00330BDF" w:rsidRDefault="003B77CF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="006A4B00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 Методических рекомендаций № 567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AE4881" w:rsidRPr="006439D9" w:rsidRDefault="008E762D" w:rsidP="003B7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тный способы закупок 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ОУ «СОШ №3 г. Черепаново» не примен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упки были произведены у единственного поставщика 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одрядчика, исполнителя) на основан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0BDF" w:rsidRPr="00330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Федерального закона № 44-ФЗ.</w:t>
      </w:r>
    </w:p>
    <w:p w:rsidR="006102BA" w:rsidRPr="009F72AE" w:rsidRDefault="00000CD6" w:rsidP="004651B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национального проекта «Современная школа» организация проводила закупку товаров, работ и услуг, используя два основных подхода для определения начальной максимальной цены контракта (НМЦК). Для </w:t>
      </w:r>
      <w:r w:rsidR="009F72AE" w:rsidRPr="009F72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9F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был использован проектно-сметный метод, который включает детальное проектирование и составление сметы, учитывающей все необходимые затраты, начиная от стоимости материалов и оборудования и заканчивая расходами на оплату труда и накладными расходами. В отношении остальных контрактов организация применила метод сопоставимых рыночных цен. В ходе аудиторской проверки организация предоставила коммерческие предложения для каждого контракта на приобретенные товары, что подтвердило обоснование НМЦК. Нарушений не обнаружено.</w:t>
      </w:r>
    </w:p>
    <w:p w:rsidR="00BC6961" w:rsidRPr="00D70E42" w:rsidRDefault="00BC6961" w:rsidP="004651B1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2: </w:t>
      </w:r>
      <w:r w:rsidRPr="00D70E42">
        <w:rPr>
          <w:rFonts w:ascii="Times New Roman" w:hAnsi="Times New Roman" w:cs="Times New Roman"/>
          <w:i/>
          <w:sz w:val="28"/>
          <w:szCs w:val="28"/>
        </w:rPr>
        <w:t>Проверка соблюдения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136062" w:rsidRPr="00550B68" w:rsidRDefault="0001739F" w:rsidP="00F34359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E42">
        <w:rPr>
          <w:rFonts w:ascii="Times New Roman" w:hAnsi="Times New Roman" w:cs="Times New Roman"/>
          <w:sz w:val="28"/>
          <w:szCs w:val="28"/>
          <w:lang w:eastAsia="ru-RU"/>
        </w:rPr>
        <w:t>На реализации национального проекта «Современная школа», в</w:t>
      </w:r>
      <w:r w:rsidR="00136062" w:rsidRPr="00D70E42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 w:rsidRPr="00D70E42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136062" w:rsidRPr="00D70E42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F1501B"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>№28</w:t>
      </w:r>
      <w:r w:rsidR="00045488"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45488"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045488"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1501B"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</w:t>
      </w:r>
      <w:r w:rsidR="00F1501B" w:rsidRPr="00D7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062" w:rsidRPr="00D70E42">
        <w:rPr>
          <w:rFonts w:ascii="Times New Roman" w:hAnsi="Times New Roman" w:cs="Times New Roman"/>
          <w:sz w:val="28"/>
          <w:szCs w:val="28"/>
          <w:lang w:eastAsia="ru-RU"/>
        </w:rPr>
        <w:t>заключено восемь муниципальных контрактов</w:t>
      </w:r>
      <w:r w:rsidR="0053310E" w:rsidRPr="00D70E4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136062" w:rsidRPr="00D70E4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D70E42" w:rsidRPr="00D70E42">
        <w:rPr>
          <w:rFonts w:ascii="Times New Roman" w:hAnsi="Times New Roman" w:cs="Times New Roman"/>
          <w:sz w:val="28"/>
          <w:szCs w:val="28"/>
          <w:lang w:eastAsia="ru-RU"/>
        </w:rPr>
        <w:t xml:space="preserve">п. 4 и </w:t>
      </w:r>
      <w:r w:rsidR="00136062" w:rsidRPr="00D70E42">
        <w:rPr>
          <w:rFonts w:ascii="Times New Roman" w:hAnsi="Times New Roman" w:cs="Times New Roman"/>
          <w:sz w:val="28"/>
          <w:szCs w:val="28"/>
          <w:lang w:eastAsia="ru-RU"/>
        </w:rPr>
        <w:t>п.5 ч.1 ст.93 Федерального закона № 44-ФЗ:</w:t>
      </w:r>
    </w:p>
    <w:p w:rsidR="00136062" w:rsidRPr="007F674C" w:rsidRDefault="0053310E" w:rsidP="0053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74C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136062" w:rsidRPr="007F674C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й контракт № </w:t>
      </w:r>
      <w:r w:rsidR="007F674C" w:rsidRPr="007F674C">
        <w:rPr>
          <w:rFonts w:ascii="Times New Roman" w:hAnsi="Times New Roman" w:cs="Times New Roman"/>
          <w:i/>
          <w:sz w:val="28"/>
          <w:szCs w:val="28"/>
          <w:u w:val="single"/>
        </w:rPr>
        <w:t>6281818</w:t>
      </w:r>
      <w:r w:rsidR="00136062" w:rsidRPr="007F674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</w:t>
      </w:r>
      <w:r w:rsidR="007F674C" w:rsidRPr="007F674C">
        <w:rPr>
          <w:rFonts w:ascii="Times New Roman" w:hAnsi="Times New Roman" w:cs="Times New Roman"/>
          <w:i/>
          <w:sz w:val="28"/>
          <w:szCs w:val="28"/>
          <w:u w:val="single"/>
        </w:rPr>
        <w:t>26.06</w:t>
      </w:r>
      <w:r w:rsidR="00136062" w:rsidRPr="007F674C">
        <w:rPr>
          <w:rFonts w:ascii="Times New Roman" w:hAnsi="Times New Roman" w:cs="Times New Roman"/>
          <w:i/>
          <w:sz w:val="28"/>
          <w:szCs w:val="28"/>
          <w:u w:val="single"/>
        </w:rPr>
        <w:t>.2023</w:t>
      </w:r>
      <w:r w:rsidR="00136062" w:rsidRPr="007F674C">
        <w:rPr>
          <w:rFonts w:ascii="Times New Roman" w:hAnsi="Times New Roman" w:cs="Times New Roman"/>
          <w:sz w:val="28"/>
          <w:szCs w:val="28"/>
        </w:rPr>
        <w:t xml:space="preserve"> (далее – контракт № </w:t>
      </w:r>
      <w:r w:rsidR="007F674C" w:rsidRPr="007F674C">
        <w:rPr>
          <w:rFonts w:ascii="Times New Roman" w:hAnsi="Times New Roman" w:cs="Times New Roman"/>
          <w:sz w:val="28"/>
          <w:szCs w:val="28"/>
        </w:rPr>
        <w:t>6281818</w:t>
      </w:r>
      <w:r w:rsidR="00136062" w:rsidRPr="007F674C">
        <w:rPr>
          <w:rFonts w:ascii="Times New Roman" w:hAnsi="Times New Roman" w:cs="Times New Roman"/>
          <w:sz w:val="28"/>
          <w:szCs w:val="28"/>
        </w:rPr>
        <w:t xml:space="preserve">) на поставку жалюзи, заключен с поставщиком ИП Лазуткина З.Д., </w:t>
      </w:r>
      <w:r w:rsidR="00BB7F18" w:rsidRPr="007F674C">
        <w:rPr>
          <w:rFonts w:ascii="Times New Roman" w:hAnsi="Times New Roman" w:cs="Times New Roman"/>
          <w:sz w:val="28"/>
          <w:szCs w:val="28"/>
        </w:rPr>
        <w:t>сумма по</w:t>
      </w:r>
      <w:r w:rsidR="00136062" w:rsidRPr="007F674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B7F18" w:rsidRPr="007F674C">
        <w:rPr>
          <w:rFonts w:ascii="Times New Roman" w:hAnsi="Times New Roman" w:cs="Times New Roman"/>
          <w:sz w:val="28"/>
          <w:szCs w:val="28"/>
        </w:rPr>
        <w:t>у</w:t>
      </w:r>
      <w:r w:rsidR="00136062" w:rsidRPr="007F674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F674C">
        <w:rPr>
          <w:rFonts w:ascii="Times New Roman" w:hAnsi="Times New Roman" w:cs="Times New Roman"/>
          <w:sz w:val="28"/>
          <w:szCs w:val="28"/>
        </w:rPr>
        <w:t>86960</w:t>
      </w:r>
      <w:r w:rsidR="00136062" w:rsidRPr="007F674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F674C">
        <w:rPr>
          <w:rFonts w:ascii="Times New Roman" w:hAnsi="Times New Roman" w:cs="Times New Roman"/>
          <w:sz w:val="28"/>
          <w:szCs w:val="28"/>
        </w:rPr>
        <w:t>34</w:t>
      </w:r>
      <w:r w:rsidR="00136062" w:rsidRPr="007F674C">
        <w:rPr>
          <w:rFonts w:ascii="Times New Roman" w:hAnsi="Times New Roman" w:cs="Times New Roman"/>
          <w:sz w:val="28"/>
          <w:szCs w:val="28"/>
        </w:rPr>
        <w:t xml:space="preserve"> копеек. </w:t>
      </w:r>
    </w:p>
    <w:p w:rsidR="00C66EE7" w:rsidRPr="005034D3" w:rsidRDefault="00C66EE7" w:rsidP="0013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4D3">
        <w:rPr>
          <w:rFonts w:ascii="Times New Roman" w:hAnsi="Times New Roman" w:cs="Times New Roman"/>
          <w:sz w:val="28"/>
          <w:szCs w:val="28"/>
        </w:rPr>
        <w:t>В соответствии с универсальным передаточным документом № ЦВ000000</w:t>
      </w:r>
      <w:r w:rsidR="00414826" w:rsidRPr="005034D3">
        <w:rPr>
          <w:rFonts w:ascii="Times New Roman" w:hAnsi="Times New Roman" w:cs="Times New Roman"/>
          <w:sz w:val="28"/>
          <w:szCs w:val="28"/>
        </w:rPr>
        <w:t>508</w:t>
      </w:r>
      <w:r w:rsidRPr="005034D3">
        <w:rPr>
          <w:rFonts w:ascii="Times New Roman" w:hAnsi="Times New Roman" w:cs="Times New Roman"/>
          <w:sz w:val="28"/>
          <w:szCs w:val="28"/>
        </w:rPr>
        <w:t xml:space="preserve"> от 1</w:t>
      </w:r>
      <w:r w:rsidR="00414826" w:rsidRPr="005034D3">
        <w:rPr>
          <w:rFonts w:ascii="Times New Roman" w:hAnsi="Times New Roman" w:cs="Times New Roman"/>
          <w:sz w:val="28"/>
          <w:szCs w:val="28"/>
        </w:rPr>
        <w:t>3.07.</w:t>
      </w:r>
      <w:r w:rsidRPr="005034D3">
        <w:rPr>
          <w:rFonts w:ascii="Times New Roman" w:hAnsi="Times New Roman" w:cs="Times New Roman"/>
          <w:sz w:val="28"/>
          <w:szCs w:val="28"/>
        </w:rPr>
        <w:t xml:space="preserve">2023 года, поставка товара была </w:t>
      </w:r>
      <w:r w:rsidR="00ED56C4" w:rsidRPr="005034D3">
        <w:rPr>
          <w:rFonts w:ascii="Times New Roman" w:hAnsi="Times New Roman" w:cs="Times New Roman"/>
          <w:sz w:val="28"/>
          <w:szCs w:val="28"/>
        </w:rPr>
        <w:t>осуществлена</w:t>
      </w:r>
      <w:r w:rsidRPr="005034D3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942B9E" w:rsidRPr="005034D3">
        <w:rPr>
          <w:rFonts w:ascii="Times New Roman" w:hAnsi="Times New Roman" w:cs="Times New Roman"/>
          <w:sz w:val="28"/>
          <w:szCs w:val="28"/>
        </w:rPr>
        <w:t>в установленный контрактом срок (</w:t>
      </w:r>
      <w:r w:rsidRPr="005034D3">
        <w:rPr>
          <w:rFonts w:ascii="Times New Roman" w:hAnsi="Times New Roman" w:cs="Times New Roman"/>
          <w:sz w:val="28"/>
          <w:szCs w:val="28"/>
        </w:rPr>
        <w:t>п</w:t>
      </w:r>
      <w:r w:rsidR="000D58F2">
        <w:rPr>
          <w:rFonts w:ascii="Times New Roman" w:hAnsi="Times New Roman" w:cs="Times New Roman"/>
          <w:sz w:val="28"/>
          <w:szCs w:val="28"/>
        </w:rPr>
        <w:t>.</w:t>
      </w:r>
      <w:r w:rsidRPr="005034D3">
        <w:rPr>
          <w:rFonts w:ascii="Times New Roman" w:hAnsi="Times New Roman" w:cs="Times New Roman"/>
          <w:sz w:val="28"/>
          <w:szCs w:val="28"/>
        </w:rPr>
        <w:t xml:space="preserve"> </w:t>
      </w:r>
      <w:r w:rsidR="00B7193D" w:rsidRPr="005034D3">
        <w:rPr>
          <w:rFonts w:ascii="Times New Roman" w:hAnsi="Times New Roman" w:cs="Times New Roman"/>
          <w:sz w:val="28"/>
          <w:szCs w:val="28"/>
        </w:rPr>
        <w:t xml:space="preserve">6.6 </w:t>
      </w:r>
      <w:r w:rsidRPr="005034D3">
        <w:rPr>
          <w:rFonts w:ascii="Times New Roman" w:hAnsi="Times New Roman" w:cs="Times New Roman"/>
          <w:sz w:val="28"/>
          <w:szCs w:val="28"/>
        </w:rPr>
        <w:t xml:space="preserve"> контракта № </w:t>
      </w:r>
      <w:r w:rsidR="00B7193D" w:rsidRPr="005034D3">
        <w:rPr>
          <w:rFonts w:ascii="Times New Roman" w:hAnsi="Times New Roman" w:cs="Times New Roman"/>
          <w:sz w:val="28"/>
          <w:szCs w:val="28"/>
        </w:rPr>
        <w:t>6281818</w:t>
      </w:r>
      <w:r w:rsidR="00942B9E" w:rsidRPr="005034D3">
        <w:rPr>
          <w:rFonts w:ascii="Times New Roman" w:hAnsi="Times New Roman" w:cs="Times New Roman"/>
          <w:sz w:val="28"/>
          <w:szCs w:val="28"/>
        </w:rPr>
        <w:t>)</w:t>
      </w:r>
      <w:r w:rsidRPr="005034D3">
        <w:rPr>
          <w:rFonts w:ascii="Times New Roman" w:hAnsi="Times New Roman" w:cs="Times New Roman"/>
          <w:sz w:val="28"/>
          <w:szCs w:val="28"/>
        </w:rPr>
        <w:t>.</w:t>
      </w:r>
    </w:p>
    <w:p w:rsidR="00136062" w:rsidRPr="00D3760A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</w:t>
      </w:r>
      <w:r w:rsidR="00662740"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№ </w:t>
      </w:r>
      <w:r w:rsidR="00B7193D"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>6281818</w:t>
      </w:r>
      <w:r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производится Заказчиком </w:t>
      </w:r>
      <w:r w:rsidR="00662740"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м платежом</w:t>
      </w:r>
      <w:r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чет Поставщика, указанный в контракте, в срок не более 10 (десяти) рабочих дней </w:t>
      </w:r>
      <w:proofErr w:type="gramStart"/>
      <w:r w:rsidRPr="00E07C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E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товарной накладной. Оплата производится Заказчиком на основании представленных Поставщиком счета, счет - фактуры и при отсутствии у Заказчика претензий по количеству и качеству поставленного товара</w:t>
      </w:r>
      <w:r w:rsidRPr="00E7797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чик произвел перечисление денежных средств, в полном объеме. Платежные поручения:</w:t>
      </w:r>
    </w:p>
    <w:p w:rsidR="00136062" w:rsidRPr="00870B9B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</w:t>
      </w:r>
      <w:r w:rsidR="00870B9B"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>9122</w:t>
      </w:r>
      <w:r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870B9B"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0B9B"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>7.2023 на сумму 85308</w:t>
      </w:r>
      <w:r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</w:t>
      </w:r>
      <w:r w:rsidR="00870B9B"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7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;</w:t>
      </w:r>
    </w:p>
    <w:p w:rsidR="00136062" w:rsidRPr="00300CF7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92EE7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30424</w:t>
      </w: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92EE7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08.08</w:t>
      </w: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на сумму </w:t>
      </w:r>
      <w:r w:rsidR="00992EE7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1652</w:t>
      </w: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</w:t>
      </w:r>
      <w:r w:rsidR="00992EE7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25 копеек</w:t>
      </w:r>
      <w:r w:rsidR="00870B9B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E7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797F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срок оплаты - </w:t>
      </w:r>
      <w:r w:rsidR="00870B9B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E7797F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870B9B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7797F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6062" w:rsidRPr="00CB73BE" w:rsidRDefault="00136062" w:rsidP="00F34359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CF7">
        <w:rPr>
          <w:rFonts w:ascii="Times New Roman" w:hAnsi="Times New Roman" w:cs="Times New Roman"/>
          <w:sz w:val="28"/>
          <w:szCs w:val="28"/>
        </w:rPr>
        <w:t>Жалюзи</w:t>
      </w:r>
      <w:r w:rsidR="00047B1B" w:rsidRPr="00300CF7">
        <w:rPr>
          <w:rFonts w:ascii="Times New Roman" w:hAnsi="Times New Roman" w:cs="Times New Roman"/>
          <w:sz w:val="28"/>
          <w:szCs w:val="28"/>
        </w:rPr>
        <w:t xml:space="preserve"> закреплены </w:t>
      </w:r>
      <w:r w:rsidR="00047B1B" w:rsidRPr="00CB73BE">
        <w:rPr>
          <w:rFonts w:ascii="Times New Roman" w:hAnsi="Times New Roman" w:cs="Times New Roman"/>
          <w:sz w:val="28"/>
          <w:szCs w:val="28"/>
        </w:rPr>
        <w:t xml:space="preserve">за подотчетным лицом </w:t>
      </w:r>
      <w:r w:rsidR="00E148C5" w:rsidRPr="00960E6D">
        <w:rPr>
          <w:rFonts w:ascii="Times New Roman" w:hAnsi="Times New Roman" w:cs="Times New Roman"/>
          <w:sz w:val="28"/>
          <w:szCs w:val="28"/>
        </w:rPr>
        <w:t>Беляева Н.С.</w:t>
      </w:r>
      <w:r w:rsidRPr="00960E6D">
        <w:rPr>
          <w:rFonts w:ascii="Times New Roman" w:hAnsi="Times New Roman" w:cs="Times New Roman"/>
          <w:sz w:val="28"/>
          <w:szCs w:val="28"/>
        </w:rPr>
        <w:t xml:space="preserve"> </w:t>
      </w:r>
      <w:r w:rsidRPr="00CB73BE">
        <w:rPr>
          <w:rFonts w:ascii="Times New Roman" w:hAnsi="Times New Roman" w:cs="Times New Roman"/>
          <w:sz w:val="28"/>
          <w:szCs w:val="28"/>
        </w:rPr>
        <w:t>в количестве 1</w:t>
      </w:r>
      <w:r w:rsidR="00CB73BE" w:rsidRPr="00CB73BE">
        <w:rPr>
          <w:rFonts w:ascii="Times New Roman" w:hAnsi="Times New Roman" w:cs="Times New Roman"/>
          <w:sz w:val="28"/>
          <w:szCs w:val="28"/>
        </w:rPr>
        <w:t>8</w:t>
      </w:r>
      <w:r w:rsidR="008F4175">
        <w:rPr>
          <w:rFonts w:ascii="Times New Roman" w:hAnsi="Times New Roman" w:cs="Times New Roman"/>
          <w:sz w:val="28"/>
          <w:szCs w:val="28"/>
        </w:rPr>
        <w:t xml:space="preserve"> штук</w:t>
      </w:r>
      <w:r w:rsidR="00047B1B" w:rsidRPr="00CB7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062" w:rsidRPr="00542A66" w:rsidRDefault="00877012" w:rsidP="00877012">
      <w:pPr>
        <w:pStyle w:val="a5"/>
        <w:jc w:val="both"/>
        <w:rPr>
          <w:rFonts w:eastAsia="Times New Roman"/>
          <w:color w:val="000000"/>
          <w:lang w:eastAsia="ru-RU"/>
        </w:rPr>
      </w:pPr>
      <w:r w:rsidRPr="00542A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</w:t>
      </w:r>
      <w:r w:rsidR="00136062" w:rsidRPr="00542A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Муниципальный контракт № </w:t>
      </w:r>
      <w:r w:rsidR="00D84D2C" w:rsidRPr="00542A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179240 от 31</w:t>
      </w:r>
      <w:r w:rsidR="00136062" w:rsidRPr="00542A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05.2023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36062" w:rsidRPr="00542A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акт</w:t>
      </w:r>
      <w:r w:rsidR="00D84D2C" w:rsidRPr="0054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15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4D2C" w:rsidRPr="00542A66">
        <w:rPr>
          <w:rFonts w:ascii="Times New Roman" w:eastAsia="Times New Roman" w:hAnsi="Times New Roman" w:cs="Times New Roman"/>
          <w:sz w:val="28"/>
          <w:szCs w:val="28"/>
          <w:lang w:eastAsia="ru-RU"/>
        </w:rPr>
        <w:t>6179240</w:t>
      </w:r>
      <w:r w:rsidR="00136062" w:rsidRPr="0054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 по ремонту кабинета химии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чка роста» 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.</w:t>
      </w:r>
      <w:r w:rsidR="0053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о»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</w:t>
      </w:r>
      <w:r w:rsidR="00E6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нителем ООО «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-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ия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Цена контракта 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661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866CD7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 определена на основании локально сметного расчета (смета) №00</w:t>
      </w:r>
      <w:r w:rsidR="00542A66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136062" w:rsidRPr="0054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 № </w:t>
      </w:r>
      <w:r w:rsidR="00542A66" w:rsidRPr="00542A66">
        <w:rPr>
          <w:rFonts w:ascii="Times New Roman" w:eastAsia="Times New Roman" w:hAnsi="Times New Roman" w:cs="Times New Roman"/>
          <w:sz w:val="28"/>
          <w:szCs w:val="28"/>
          <w:lang w:eastAsia="ru-RU"/>
        </w:rPr>
        <w:t>6179240</w:t>
      </w:r>
      <w:r w:rsidR="00136062" w:rsidRPr="0054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6062" w:rsidRPr="003524C5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работ</w:t>
      </w:r>
      <w:r w:rsidR="00817E7F"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.3 контракта </w:t>
      </w:r>
      <w:r w:rsidR="0012198F" w:rsidRPr="0012198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240</w:t>
      </w:r>
      <w:r w:rsidR="00817E7F" w:rsidRPr="001219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</w:t>
      </w:r>
      <w:r w:rsidR="0012198F"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6.2023 по 0</w:t>
      </w: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="0012198F"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кончанию выполнения работ представлен Акт о приемке выполненных работ №1 от </w:t>
      </w:r>
      <w:r w:rsidR="003524C5"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8.2023 на сумму </w:t>
      </w:r>
      <w:r w:rsidR="003524C5"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3197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3524C5"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йки и Акт о п</w:t>
      </w:r>
      <w:r w:rsidR="003524C5"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ке выполненных работ №2 от 24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8.2023 на сумму </w:t>
      </w:r>
      <w:r w:rsidR="003524C5"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63 рублей 93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 </w:t>
      </w:r>
    </w:p>
    <w:p w:rsidR="00CD230D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</w:t>
      </w:r>
      <w:r w:rsidR="00D2471B"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945"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2945"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а </w:t>
      </w:r>
      <w:r w:rsidR="00D32945" w:rsidRPr="00D3294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240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лата </w:t>
      </w:r>
      <w:r w:rsidR="00D32945"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Заказчиком 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</w:t>
      </w:r>
      <w:r w:rsidR="005B542A"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платежом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четный счет </w:t>
      </w:r>
      <w:r w:rsidR="005B542A"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 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B542A"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 более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и рабочих дней </w:t>
      </w:r>
      <w:proofErr w:type="gramStart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B542A"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proofErr w:type="gramEnd"/>
      <w:r w:rsidR="005B542A"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а </w:t>
      </w:r>
      <w:r w:rsidR="0065785B"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и оказанных услуг</w:t>
      </w:r>
      <w:r w:rsidR="00D9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го по прилагаемой к договору форме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C51ED" w:rsidRPr="002B0FB1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ыполненных работ произведена в полном объеме через следующие платежные поручения:</w:t>
      </w:r>
    </w:p>
    <w:p w:rsidR="005C51ED" w:rsidRPr="002B0FB1" w:rsidRDefault="002B0FB1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3443 от 06</w:t>
      </w:r>
      <w:r w:rsidR="005C51ED"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C51ED"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3197</w:t>
      </w:r>
      <w:r w:rsidR="005C51ED"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C51ED"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5C51ED"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51ED" w:rsidRPr="002B0FB1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3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0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опеек;</w:t>
      </w:r>
    </w:p>
    <w:p w:rsidR="005C51ED" w:rsidRPr="002B0FB1" w:rsidRDefault="005C51ED" w:rsidP="005C51E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 рубль 3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:rsidR="008931D1" w:rsidRPr="009977A5" w:rsidRDefault="002275C5" w:rsidP="00F34359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8931D1"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 сроки выполнения работ и осуществления оплаты по контракту </w:t>
      </w:r>
      <w:r w:rsidR="004E1C87" w:rsidRPr="00997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ы</w:t>
      </w:r>
      <w:r w:rsidR="008931D1"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36062" w:rsidRPr="0098587D" w:rsidRDefault="002614C0" w:rsidP="0083638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87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.</w:t>
      </w:r>
      <w:r w:rsidR="00136062" w:rsidRPr="0098587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ый контракт № </w:t>
      </w:r>
      <w:r w:rsidR="00973088" w:rsidRPr="0098587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6179251</w:t>
      </w:r>
      <w:r w:rsidR="00136062" w:rsidRPr="0098587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от </w:t>
      </w:r>
      <w:r w:rsidR="00973088" w:rsidRPr="0098587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1</w:t>
      </w:r>
      <w:r w:rsidR="00136062" w:rsidRPr="0098587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05.2023</w:t>
      </w:r>
      <w:r w:rsidR="00136062" w:rsidRPr="0098587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>(далее – контракт № </w:t>
      </w:r>
      <w:r w:rsidR="00973088" w:rsidRPr="0098587D">
        <w:rPr>
          <w:rFonts w:ascii="Times New Roman" w:hAnsi="Times New Roman" w:cs="Times New Roman"/>
          <w:sz w:val="28"/>
          <w:szCs w:val="28"/>
          <w:lang w:eastAsia="ru-RU"/>
        </w:rPr>
        <w:t>6179251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 xml:space="preserve">) на </w:t>
      </w:r>
      <w:r w:rsidR="00D5357B" w:rsidRPr="0098587D">
        <w:rPr>
          <w:rFonts w:ascii="Times New Roman" w:hAnsi="Times New Roman" w:cs="Times New Roman"/>
          <w:sz w:val="28"/>
          <w:szCs w:val="28"/>
          <w:lang w:eastAsia="ru-RU"/>
        </w:rPr>
        <w:t>оказание услуг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 xml:space="preserve"> по ремонту кабинета физики «Точка роста» </w:t>
      </w:r>
      <w:r w:rsidR="009C7733" w:rsidRPr="0098587D">
        <w:rPr>
          <w:rFonts w:ascii="Times New Roman" w:hAnsi="Times New Roman" w:cs="Times New Roman"/>
          <w:sz w:val="28"/>
          <w:szCs w:val="28"/>
          <w:lang w:eastAsia="ru-RU"/>
        </w:rPr>
        <w:t>МАОУ «СОШ №3 г. Черепаново»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 с исполнителем ООО «</w:t>
      </w:r>
      <w:r w:rsidR="009C7733" w:rsidRPr="0098587D">
        <w:rPr>
          <w:rFonts w:ascii="Times New Roman" w:hAnsi="Times New Roman" w:cs="Times New Roman"/>
          <w:sz w:val="28"/>
          <w:szCs w:val="28"/>
          <w:lang w:eastAsia="ru-RU"/>
        </w:rPr>
        <w:t>АСТ-Энергия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>». Цена контракта 599</w:t>
      </w:r>
      <w:r w:rsidR="009C7733" w:rsidRPr="0098587D"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</w:t>
      </w:r>
      <w:r w:rsidR="009C7733" w:rsidRPr="0098587D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136062" w:rsidRPr="0098587D">
        <w:rPr>
          <w:rFonts w:ascii="Times New Roman" w:hAnsi="Times New Roman" w:cs="Times New Roman"/>
          <w:sz w:val="28"/>
          <w:szCs w:val="28"/>
          <w:lang w:eastAsia="ru-RU"/>
        </w:rPr>
        <w:t xml:space="preserve"> копейки определена на основании локально сметного расчета (смета) №002 к контракту. </w:t>
      </w:r>
    </w:p>
    <w:p w:rsidR="001A6561" w:rsidRPr="003524C5" w:rsidRDefault="001A6561" w:rsidP="001A65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работ</w:t>
      </w:r>
      <w:r w:rsidR="0022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0.06.2023 по 01.08.2023</w:t>
      </w:r>
      <w:r w:rsidR="00E4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549" w:rsidRPr="00E4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.3.3 контракта № 6179251)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кончанию выполнения работ представлен Акт о приемке выполненных работ №1 от 24.08.2023 на сумму </w:t>
      </w:r>
      <w:r w:rsidR="00E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7374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йки и Акт о приемке выполненных работ №2 от 24.08.2023 на сумму 1</w:t>
      </w:r>
      <w:r w:rsidR="00E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7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9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пе</w:t>
      </w:r>
      <w:r w:rsidR="00C0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6561" w:rsidRDefault="001A6561" w:rsidP="001A656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2.4 контракта </w:t>
      </w:r>
      <w:r w:rsidRPr="00D3294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211F18">
        <w:rPr>
          <w:rFonts w:ascii="Times New Roman" w:eastAsia="Times New Roman" w:hAnsi="Times New Roman" w:cs="Times New Roman"/>
          <w:sz w:val="28"/>
          <w:szCs w:val="28"/>
          <w:lang w:eastAsia="ru-RU"/>
        </w:rPr>
        <w:t>6179251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лата производится Заказчиком 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м платежом на расчетный счет Исполнителя в срок не более десяти рабочих дней </w:t>
      </w:r>
      <w:proofErr w:type="gramStart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о приемки оказа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го по прилагаемой к договору форме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6561" w:rsidRPr="002B0FB1" w:rsidRDefault="001A6561" w:rsidP="001A656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ыполненных работ произведена в полном объеме через следующие платежные поручения:</w:t>
      </w:r>
    </w:p>
    <w:p w:rsidR="001A6561" w:rsidRPr="002B0FB1" w:rsidRDefault="001A6561" w:rsidP="001A656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344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4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6561" w:rsidRPr="002B0FB1" w:rsidRDefault="001A6561" w:rsidP="001A656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5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5991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а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6561" w:rsidRPr="002B0FB1" w:rsidRDefault="001A6561" w:rsidP="001A656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ь 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59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561" w:rsidRPr="009977A5" w:rsidRDefault="001A6561" w:rsidP="00F34359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ы сроки выполнения работ и осуществления оплаты по контракту </w:t>
      </w:r>
      <w:r w:rsidRPr="00997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2</w:t>
      </w:r>
      <w:r w:rsidR="00591274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36062" w:rsidRPr="00991CD9" w:rsidRDefault="00F70F39" w:rsidP="0092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CD9">
        <w:rPr>
          <w:rFonts w:ascii="Times New Roman" w:hAnsi="Times New Roman" w:cs="Times New Roman"/>
          <w:i/>
          <w:sz w:val="28"/>
          <w:szCs w:val="28"/>
          <w:u w:val="single"/>
        </w:rPr>
        <w:t>4.</w:t>
      </w:r>
      <w:r w:rsidR="00136062" w:rsidRPr="00991CD9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й контракт № </w:t>
      </w:r>
      <w:r w:rsidR="00FA16EA" w:rsidRPr="00991CD9">
        <w:rPr>
          <w:rFonts w:ascii="Times New Roman" w:hAnsi="Times New Roman" w:cs="Times New Roman"/>
          <w:i/>
          <w:sz w:val="28"/>
          <w:szCs w:val="28"/>
          <w:u w:val="single"/>
        </w:rPr>
        <w:t>6406688</w:t>
      </w:r>
      <w:r w:rsidR="00136062" w:rsidRPr="00991C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</w:t>
      </w:r>
      <w:r w:rsidR="00FA16EA" w:rsidRPr="00991CD9">
        <w:rPr>
          <w:rFonts w:ascii="Times New Roman" w:hAnsi="Times New Roman" w:cs="Times New Roman"/>
          <w:i/>
          <w:sz w:val="28"/>
          <w:szCs w:val="28"/>
          <w:u w:val="single"/>
        </w:rPr>
        <w:t>27.07</w:t>
      </w:r>
      <w:r w:rsidR="00136062" w:rsidRPr="00991CD9">
        <w:rPr>
          <w:rFonts w:ascii="Times New Roman" w:hAnsi="Times New Roman" w:cs="Times New Roman"/>
          <w:i/>
          <w:sz w:val="28"/>
          <w:szCs w:val="28"/>
          <w:u w:val="single"/>
        </w:rPr>
        <w:t>.2023</w:t>
      </w:r>
      <w:r w:rsidR="00136062" w:rsidRPr="00991CD9">
        <w:rPr>
          <w:rFonts w:ascii="Times New Roman" w:hAnsi="Times New Roman" w:cs="Times New Roman"/>
          <w:sz w:val="28"/>
          <w:szCs w:val="28"/>
        </w:rPr>
        <w:t xml:space="preserve"> (далее – контракт № </w:t>
      </w:r>
      <w:r w:rsidR="00FA16EA" w:rsidRPr="00991CD9">
        <w:rPr>
          <w:rFonts w:ascii="Times New Roman" w:hAnsi="Times New Roman" w:cs="Times New Roman"/>
          <w:sz w:val="28"/>
          <w:szCs w:val="28"/>
        </w:rPr>
        <w:t>6406688</w:t>
      </w:r>
      <w:r w:rsidR="00136062" w:rsidRPr="00991CD9">
        <w:rPr>
          <w:rFonts w:ascii="Times New Roman" w:hAnsi="Times New Roman" w:cs="Times New Roman"/>
          <w:sz w:val="28"/>
          <w:szCs w:val="28"/>
        </w:rPr>
        <w:t xml:space="preserve">) на поставку мебели, заключен с поставщиком ИП </w:t>
      </w:r>
      <w:proofErr w:type="spellStart"/>
      <w:r w:rsidR="00136062" w:rsidRPr="00991CD9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136062" w:rsidRPr="00991CD9">
        <w:rPr>
          <w:rFonts w:ascii="Times New Roman" w:hAnsi="Times New Roman" w:cs="Times New Roman"/>
          <w:sz w:val="28"/>
          <w:szCs w:val="28"/>
        </w:rPr>
        <w:t xml:space="preserve"> О.И., цена контракта составляет </w:t>
      </w:r>
      <w:r w:rsidR="000F3A98" w:rsidRPr="00991CD9">
        <w:rPr>
          <w:rFonts w:ascii="Times New Roman" w:hAnsi="Times New Roman" w:cs="Times New Roman"/>
          <w:sz w:val="28"/>
          <w:szCs w:val="28"/>
        </w:rPr>
        <w:t>25036</w:t>
      </w:r>
      <w:r w:rsidR="00136062" w:rsidRPr="00991CD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F3A98" w:rsidRPr="00991CD9">
        <w:rPr>
          <w:rFonts w:ascii="Times New Roman" w:hAnsi="Times New Roman" w:cs="Times New Roman"/>
          <w:sz w:val="28"/>
          <w:szCs w:val="28"/>
        </w:rPr>
        <w:t>66</w:t>
      </w:r>
      <w:r w:rsidR="00136062" w:rsidRPr="00991CD9">
        <w:rPr>
          <w:rFonts w:ascii="Times New Roman" w:hAnsi="Times New Roman" w:cs="Times New Roman"/>
          <w:sz w:val="28"/>
          <w:szCs w:val="28"/>
        </w:rPr>
        <w:t xml:space="preserve"> копеек. </w:t>
      </w:r>
    </w:p>
    <w:p w:rsidR="00DF3421" w:rsidRPr="00991CD9" w:rsidRDefault="00136062" w:rsidP="0092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CD9">
        <w:rPr>
          <w:rFonts w:ascii="Times New Roman" w:hAnsi="Times New Roman" w:cs="Times New Roman"/>
          <w:sz w:val="28"/>
          <w:szCs w:val="28"/>
        </w:rPr>
        <w:t xml:space="preserve">Согласно универсальному передаточному документу № </w:t>
      </w:r>
      <w:r w:rsidR="003D60B1" w:rsidRPr="00991CD9">
        <w:rPr>
          <w:rFonts w:ascii="Times New Roman" w:hAnsi="Times New Roman" w:cs="Times New Roman"/>
          <w:sz w:val="28"/>
          <w:szCs w:val="28"/>
        </w:rPr>
        <w:t>142</w:t>
      </w:r>
      <w:r w:rsidRPr="00991CD9">
        <w:rPr>
          <w:rFonts w:ascii="Times New Roman" w:hAnsi="Times New Roman" w:cs="Times New Roman"/>
          <w:sz w:val="28"/>
          <w:szCs w:val="28"/>
        </w:rPr>
        <w:t xml:space="preserve"> от </w:t>
      </w:r>
      <w:r w:rsidR="003D60B1" w:rsidRPr="00991CD9">
        <w:rPr>
          <w:rFonts w:ascii="Times New Roman" w:hAnsi="Times New Roman" w:cs="Times New Roman"/>
          <w:sz w:val="28"/>
          <w:szCs w:val="28"/>
        </w:rPr>
        <w:t>1</w:t>
      </w:r>
      <w:r w:rsidR="00572BFF">
        <w:rPr>
          <w:rFonts w:ascii="Times New Roman" w:hAnsi="Times New Roman" w:cs="Times New Roman"/>
          <w:sz w:val="28"/>
          <w:szCs w:val="28"/>
        </w:rPr>
        <w:t>8</w:t>
      </w:r>
      <w:r w:rsidR="003D60B1" w:rsidRPr="00991CD9">
        <w:rPr>
          <w:rFonts w:ascii="Times New Roman" w:hAnsi="Times New Roman" w:cs="Times New Roman"/>
          <w:sz w:val="28"/>
          <w:szCs w:val="28"/>
        </w:rPr>
        <w:t>.08</w:t>
      </w:r>
      <w:r w:rsidRPr="00991CD9">
        <w:rPr>
          <w:rFonts w:ascii="Times New Roman" w:hAnsi="Times New Roman" w:cs="Times New Roman"/>
          <w:sz w:val="28"/>
          <w:szCs w:val="28"/>
        </w:rPr>
        <w:t xml:space="preserve">.2023, товар поставлен в полном объеме, принят на учет </w:t>
      </w:r>
      <w:r w:rsidR="003D60B1" w:rsidRPr="00991CD9">
        <w:rPr>
          <w:rFonts w:ascii="Times New Roman" w:hAnsi="Times New Roman" w:cs="Times New Roman"/>
          <w:sz w:val="28"/>
          <w:szCs w:val="28"/>
        </w:rPr>
        <w:t>18.08</w:t>
      </w:r>
      <w:r w:rsidRPr="00991CD9">
        <w:rPr>
          <w:rFonts w:ascii="Times New Roman" w:hAnsi="Times New Roman" w:cs="Times New Roman"/>
          <w:sz w:val="28"/>
          <w:szCs w:val="28"/>
        </w:rPr>
        <w:t xml:space="preserve">.2023. </w:t>
      </w:r>
    </w:p>
    <w:p w:rsidR="003D4381" w:rsidRDefault="003D4381" w:rsidP="00FC0A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.3.1 контракта № 6281818 оплата производится Заказчиком единовременным платежом на </w:t>
      </w:r>
      <w:r w:rsidRPr="00E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чет Поставщика, указанный в контракте, в срок не более 10 (десяти) рабочих дней </w:t>
      </w:r>
      <w:proofErr w:type="gramStart"/>
      <w:r w:rsidRPr="00E07C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E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товарной накладной. Оплата производится Заказчиком на основании представленных Поставщиком счета, счет - фактуры и при отсутствии у Заказчика претензий по количеству и качеству поставленного товара</w:t>
      </w:r>
      <w:r w:rsidRPr="00E7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зчик произвел перечисление денежных средств, в полном объеме. </w:t>
      </w:r>
    </w:p>
    <w:p w:rsidR="003D4381" w:rsidRDefault="003D4381" w:rsidP="00FC0A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поручения:</w:t>
      </w:r>
    </w:p>
    <w:p w:rsidR="00FC0ABB" w:rsidRPr="00300CF7" w:rsidRDefault="00FC0ABB" w:rsidP="00FC0A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8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60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</w:t>
      </w:r>
      <w:r w:rsidR="002D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2A5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рушен срок оплаты </w:t>
      </w:r>
      <w:r w:rsidR="003D4381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22A5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381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D22A5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)</w:t>
      </w: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0ABB" w:rsidRPr="00300CF7" w:rsidRDefault="00FC0ABB" w:rsidP="00FC0AB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-№34390 от 14.09.2023 на сумму 475 рублей 70 копеек</w:t>
      </w:r>
      <w:r w:rsidR="002D22A5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 срок оплаты - </w:t>
      </w:r>
      <w:r w:rsidR="003D4381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22A5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)</w:t>
      </w:r>
      <w:r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062" w:rsidRPr="00D3760A" w:rsidRDefault="00136062" w:rsidP="00F34359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0ABB">
        <w:rPr>
          <w:rFonts w:ascii="Times New Roman" w:hAnsi="Times New Roman" w:cs="Times New Roman"/>
          <w:sz w:val="28"/>
          <w:szCs w:val="28"/>
        </w:rPr>
        <w:t xml:space="preserve">Мебель для кабинета и лаборантской физики (Точка роста) поставлена на баланс школы </w:t>
      </w:r>
      <w:r w:rsidR="00FC0ABB" w:rsidRPr="00FC0ABB">
        <w:rPr>
          <w:rFonts w:ascii="Times New Roman" w:hAnsi="Times New Roman" w:cs="Times New Roman"/>
          <w:sz w:val="28"/>
          <w:szCs w:val="28"/>
        </w:rPr>
        <w:t>и</w:t>
      </w:r>
      <w:r w:rsidRPr="00FC0ABB">
        <w:rPr>
          <w:rFonts w:ascii="Times New Roman" w:hAnsi="Times New Roman" w:cs="Times New Roman"/>
          <w:sz w:val="28"/>
          <w:szCs w:val="28"/>
        </w:rPr>
        <w:t xml:space="preserve"> закреплена за подотчетным лицом учреждения </w:t>
      </w:r>
      <w:r w:rsidR="005A294C" w:rsidRPr="00C91C77">
        <w:rPr>
          <w:rFonts w:ascii="Times New Roman" w:hAnsi="Times New Roman" w:cs="Times New Roman"/>
          <w:sz w:val="28"/>
          <w:szCs w:val="28"/>
        </w:rPr>
        <w:t>Беляева Н.С.</w:t>
      </w:r>
    </w:p>
    <w:p w:rsidR="00A604A3" w:rsidRPr="006A25A2" w:rsidRDefault="001274CA" w:rsidP="00A604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25A2"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136062" w:rsidRPr="006A25A2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й контракт № </w:t>
      </w:r>
      <w:r w:rsidR="008506B2" w:rsidRPr="006A25A2">
        <w:rPr>
          <w:rFonts w:ascii="Times New Roman" w:hAnsi="Times New Roman" w:cs="Times New Roman"/>
          <w:i/>
          <w:sz w:val="28"/>
          <w:szCs w:val="28"/>
          <w:u w:val="single"/>
        </w:rPr>
        <w:t>6281915</w:t>
      </w:r>
      <w:r w:rsidR="00136062" w:rsidRPr="006A2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 </w:t>
      </w:r>
      <w:r w:rsidR="008506B2" w:rsidRPr="006A25A2">
        <w:rPr>
          <w:rFonts w:ascii="Times New Roman" w:hAnsi="Times New Roman" w:cs="Times New Roman"/>
          <w:i/>
          <w:sz w:val="28"/>
          <w:szCs w:val="28"/>
          <w:u w:val="single"/>
        </w:rPr>
        <w:t>26.06</w:t>
      </w:r>
      <w:r w:rsidR="00136062" w:rsidRPr="006A25A2">
        <w:rPr>
          <w:rFonts w:ascii="Times New Roman" w:hAnsi="Times New Roman" w:cs="Times New Roman"/>
          <w:i/>
          <w:sz w:val="28"/>
          <w:szCs w:val="28"/>
          <w:u w:val="single"/>
        </w:rPr>
        <w:t>.2023</w:t>
      </w:r>
      <w:r w:rsidR="00136062" w:rsidRPr="006A25A2">
        <w:rPr>
          <w:rFonts w:ascii="Times New Roman" w:hAnsi="Times New Roman" w:cs="Times New Roman"/>
          <w:sz w:val="28"/>
          <w:szCs w:val="28"/>
        </w:rPr>
        <w:t xml:space="preserve"> (далее – контракт № </w:t>
      </w:r>
      <w:r w:rsidR="008506B2" w:rsidRPr="006A25A2">
        <w:rPr>
          <w:rFonts w:ascii="Times New Roman" w:hAnsi="Times New Roman" w:cs="Times New Roman"/>
          <w:sz w:val="28"/>
          <w:szCs w:val="28"/>
        </w:rPr>
        <w:t>6281915</w:t>
      </w:r>
      <w:r w:rsidR="00136062" w:rsidRPr="006A25A2">
        <w:rPr>
          <w:rFonts w:ascii="Times New Roman" w:hAnsi="Times New Roman" w:cs="Times New Roman"/>
          <w:sz w:val="28"/>
          <w:szCs w:val="28"/>
        </w:rPr>
        <w:t>) на поставку мебели</w:t>
      </w:r>
      <w:r w:rsidR="008506B2" w:rsidRPr="006A25A2">
        <w:rPr>
          <w:rFonts w:ascii="Times New Roman" w:hAnsi="Times New Roman" w:cs="Times New Roman"/>
          <w:sz w:val="28"/>
          <w:szCs w:val="28"/>
        </w:rPr>
        <w:t xml:space="preserve"> заключен с </w:t>
      </w:r>
      <w:r w:rsidR="00A604A3" w:rsidRPr="006A25A2">
        <w:rPr>
          <w:rFonts w:ascii="Times New Roman" w:hAnsi="Times New Roman" w:cs="Times New Roman"/>
          <w:sz w:val="28"/>
          <w:szCs w:val="28"/>
        </w:rPr>
        <w:t>индивидуальны</w:t>
      </w:r>
      <w:r w:rsidR="006A25A2" w:rsidRPr="006A25A2">
        <w:rPr>
          <w:rFonts w:ascii="Times New Roman" w:hAnsi="Times New Roman" w:cs="Times New Roman"/>
          <w:sz w:val="28"/>
          <w:szCs w:val="28"/>
        </w:rPr>
        <w:t>м</w:t>
      </w:r>
      <w:r w:rsidR="00A604A3" w:rsidRPr="006A25A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A25A2" w:rsidRPr="006A25A2">
        <w:rPr>
          <w:rFonts w:ascii="Times New Roman" w:hAnsi="Times New Roman" w:cs="Times New Roman"/>
          <w:sz w:val="28"/>
          <w:szCs w:val="28"/>
        </w:rPr>
        <w:t>ем</w:t>
      </w:r>
      <w:r w:rsidR="00A604A3" w:rsidRPr="006A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4A3" w:rsidRPr="006A25A2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A604A3" w:rsidRPr="006A25A2">
        <w:rPr>
          <w:rFonts w:ascii="Times New Roman" w:hAnsi="Times New Roman" w:cs="Times New Roman"/>
          <w:sz w:val="28"/>
          <w:szCs w:val="28"/>
        </w:rPr>
        <w:t xml:space="preserve"> О.И., </w:t>
      </w:r>
      <w:r w:rsidR="006A25A2" w:rsidRPr="006A25A2">
        <w:rPr>
          <w:rFonts w:ascii="Times New Roman" w:hAnsi="Times New Roman" w:cs="Times New Roman"/>
          <w:sz w:val="28"/>
          <w:szCs w:val="28"/>
        </w:rPr>
        <w:t>на сумму</w:t>
      </w:r>
      <w:r w:rsidR="00A604A3" w:rsidRPr="006A25A2">
        <w:rPr>
          <w:rFonts w:ascii="Times New Roman" w:hAnsi="Times New Roman" w:cs="Times New Roman"/>
          <w:sz w:val="28"/>
          <w:szCs w:val="28"/>
        </w:rPr>
        <w:t xml:space="preserve"> </w:t>
      </w:r>
      <w:r w:rsidR="008506B2" w:rsidRPr="006A25A2">
        <w:rPr>
          <w:rFonts w:ascii="Times New Roman" w:hAnsi="Times New Roman" w:cs="Times New Roman"/>
          <w:sz w:val="28"/>
          <w:szCs w:val="28"/>
        </w:rPr>
        <w:t>393000</w:t>
      </w:r>
      <w:r w:rsidR="00A604A3" w:rsidRPr="006A25A2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  <w:r w:rsidR="006A2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AB" w:rsidRPr="004F627A" w:rsidRDefault="00136062" w:rsidP="00A604A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7A">
        <w:rPr>
          <w:rFonts w:ascii="Times New Roman" w:hAnsi="Times New Roman" w:cs="Times New Roman"/>
          <w:sz w:val="28"/>
          <w:szCs w:val="28"/>
        </w:rPr>
        <w:t xml:space="preserve">Согласно универсальному передаточному документу № </w:t>
      </w:r>
      <w:r w:rsidR="004F627A" w:rsidRPr="004F627A">
        <w:rPr>
          <w:rFonts w:ascii="Times New Roman" w:hAnsi="Times New Roman" w:cs="Times New Roman"/>
          <w:sz w:val="28"/>
          <w:szCs w:val="28"/>
        </w:rPr>
        <w:t>141</w:t>
      </w:r>
      <w:r w:rsidRPr="004F627A">
        <w:rPr>
          <w:rFonts w:ascii="Times New Roman" w:hAnsi="Times New Roman" w:cs="Times New Roman"/>
          <w:sz w:val="28"/>
          <w:szCs w:val="28"/>
        </w:rPr>
        <w:t xml:space="preserve"> от </w:t>
      </w:r>
      <w:r w:rsidR="004F627A" w:rsidRPr="004F627A">
        <w:rPr>
          <w:rFonts w:ascii="Times New Roman" w:hAnsi="Times New Roman" w:cs="Times New Roman"/>
          <w:sz w:val="28"/>
          <w:szCs w:val="28"/>
        </w:rPr>
        <w:t>1</w:t>
      </w:r>
      <w:r w:rsidR="000D6185">
        <w:rPr>
          <w:rFonts w:ascii="Times New Roman" w:hAnsi="Times New Roman" w:cs="Times New Roman"/>
          <w:sz w:val="28"/>
          <w:szCs w:val="28"/>
        </w:rPr>
        <w:t>8</w:t>
      </w:r>
      <w:r w:rsidR="004F627A" w:rsidRPr="004F627A">
        <w:rPr>
          <w:rFonts w:ascii="Times New Roman" w:hAnsi="Times New Roman" w:cs="Times New Roman"/>
          <w:sz w:val="28"/>
          <w:szCs w:val="28"/>
        </w:rPr>
        <w:t>.08</w:t>
      </w:r>
      <w:r w:rsidRPr="004F627A">
        <w:rPr>
          <w:rFonts w:ascii="Times New Roman" w:hAnsi="Times New Roman" w:cs="Times New Roman"/>
          <w:sz w:val="28"/>
          <w:szCs w:val="28"/>
        </w:rPr>
        <w:t xml:space="preserve">.2023, товар поставлен в полном объеме, принят на учет </w:t>
      </w:r>
      <w:r w:rsidR="004F627A" w:rsidRPr="004F627A">
        <w:rPr>
          <w:rFonts w:ascii="Times New Roman" w:hAnsi="Times New Roman" w:cs="Times New Roman"/>
          <w:sz w:val="28"/>
          <w:szCs w:val="28"/>
        </w:rPr>
        <w:t>18.08</w:t>
      </w:r>
      <w:r w:rsidRPr="004F627A">
        <w:rPr>
          <w:rFonts w:ascii="Times New Roman" w:hAnsi="Times New Roman" w:cs="Times New Roman"/>
          <w:sz w:val="28"/>
          <w:szCs w:val="28"/>
        </w:rPr>
        <w:t>.2023.</w:t>
      </w:r>
    </w:p>
    <w:p w:rsidR="00136062" w:rsidRPr="00CA6EA1" w:rsidRDefault="00460CAB" w:rsidP="00A604A3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ставленного товара произведена</w:t>
      </w:r>
      <w:r w:rsidR="00C41561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через следующие платежные поручения:</w:t>
      </w:r>
    </w:p>
    <w:p w:rsidR="00136062" w:rsidRPr="00CA6EA1" w:rsidRDefault="000D6185" w:rsidP="00924717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1530</w:t>
      </w:r>
      <w:r w:rsidR="00136062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062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 на сумму 7467</w:t>
      </w:r>
      <w:r w:rsidR="00136062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0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6062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ки;</w:t>
      </w:r>
    </w:p>
    <w:p w:rsidR="00136062" w:rsidRPr="00CA6EA1" w:rsidRDefault="00136062" w:rsidP="00136062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D6185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31670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D6185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0D6185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на сумму </w:t>
      </w:r>
      <w:r w:rsidR="000D6185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385533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</w:t>
      </w:r>
      <w:r w:rsidR="000D6185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0D6185"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062" w:rsidRPr="00550B68" w:rsidRDefault="00136062" w:rsidP="0013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185">
        <w:rPr>
          <w:rFonts w:ascii="Times New Roman" w:hAnsi="Times New Roman" w:cs="Times New Roman"/>
          <w:sz w:val="28"/>
          <w:szCs w:val="28"/>
        </w:rPr>
        <w:t xml:space="preserve">Мебель для кабинета и лаборантской химии (Точка роста) поставлена на баланс </w:t>
      </w:r>
      <w:r w:rsidR="000D6185" w:rsidRPr="000D6185">
        <w:rPr>
          <w:rFonts w:ascii="Times New Roman" w:hAnsi="Times New Roman" w:cs="Times New Roman"/>
          <w:sz w:val="28"/>
          <w:szCs w:val="28"/>
        </w:rPr>
        <w:t>и</w:t>
      </w:r>
      <w:r w:rsidRPr="000D6185">
        <w:rPr>
          <w:rFonts w:ascii="Times New Roman" w:hAnsi="Times New Roman" w:cs="Times New Roman"/>
          <w:sz w:val="28"/>
          <w:szCs w:val="28"/>
        </w:rPr>
        <w:t xml:space="preserve"> закреплена за подотчетным лицом учреждения </w:t>
      </w:r>
      <w:r w:rsidR="005A294C" w:rsidRPr="00C91C77">
        <w:rPr>
          <w:rFonts w:ascii="Times New Roman" w:hAnsi="Times New Roman" w:cs="Times New Roman"/>
          <w:sz w:val="28"/>
          <w:szCs w:val="28"/>
        </w:rPr>
        <w:t>Беляева Н.С.</w:t>
      </w:r>
    </w:p>
    <w:p w:rsidR="00136062" w:rsidRPr="00D3760A" w:rsidRDefault="00C41561" w:rsidP="00C4156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60A"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="00136062" w:rsidRPr="00D3760A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й контракт № </w:t>
      </w:r>
      <w:r w:rsidR="00091D9E" w:rsidRPr="00D3760A">
        <w:rPr>
          <w:rFonts w:ascii="Times New Roman" w:hAnsi="Times New Roman" w:cs="Times New Roman"/>
          <w:i/>
          <w:sz w:val="28"/>
          <w:szCs w:val="28"/>
          <w:u w:val="single"/>
        </w:rPr>
        <w:t xml:space="preserve">6392467 от 26.07.2023 </w:t>
      </w:r>
      <w:r w:rsidR="00136062" w:rsidRPr="00D3760A">
        <w:rPr>
          <w:rFonts w:ascii="Times New Roman" w:hAnsi="Times New Roman" w:cs="Times New Roman"/>
          <w:sz w:val="28"/>
          <w:szCs w:val="28"/>
        </w:rPr>
        <w:t xml:space="preserve">(далее – контракт № </w:t>
      </w:r>
      <w:r w:rsidR="00091D9E" w:rsidRPr="00D3760A">
        <w:rPr>
          <w:rFonts w:ascii="Times New Roman" w:hAnsi="Times New Roman" w:cs="Times New Roman"/>
          <w:sz w:val="28"/>
          <w:szCs w:val="28"/>
        </w:rPr>
        <w:t>6392467</w:t>
      </w:r>
      <w:r w:rsidR="00136062" w:rsidRPr="00D3760A">
        <w:rPr>
          <w:rFonts w:ascii="Times New Roman" w:hAnsi="Times New Roman" w:cs="Times New Roman"/>
          <w:sz w:val="28"/>
          <w:szCs w:val="28"/>
        </w:rPr>
        <w:t>) «</w:t>
      </w:r>
      <w:r w:rsidR="00381100" w:rsidRPr="00D3760A">
        <w:rPr>
          <w:rFonts w:ascii="Times New Roman" w:hAnsi="Times New Roman" w:cs="Times New Roman"/>
          <w:sz w:val="28"/>
          <w:szCs w:val="28"/>
        </w:rPr>
        <w:t>поставка табличек б</w:t>
      </w:r>
      <w:r w:rsidR="00136062" w:rsidRPr="00D3760A">
        <w:rPr>
          <w:rFonts w:ascii="Times New Roman" w:hAnsi="Times New Roman" w:cs="Times New Roman"/>
          <w:sz w:val="28"/>
          <w:szCs w:val="28"/>
        </w:rPr>
        <w:t>рендирование Точка роста</w:t>
      </w:r>
      <w:r w:rsidR="008F0756" w:rsidRPr="00D376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062" w:rsidRPr="00D3760A">
        <w:rPr>
          <w:rFonts w:ascii="Times New Roman" w:hAnsi="Times New Roman" w:cs="Times New Roman"/>
          <w:sz w:val="28"/>
          <w:szCs w:val="28"/>
        </w:rPr>
        <w:t xml:space="preserve">, заключен с поставщиком ИП </w:t>
      </w:r>
      <w:proofErr w:type="spellStart"/>
      <w:r w:rsidR="00136062" w:rsidRPr="00D3760A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136062" w:rsidRPr="00D3760A">
        <w:rPr>
          <w:rFonts w:ascii="Times New Roman" w:hAnsi="Times New Roman" w:cs="Times New Roman"/>
          <w:sz w:val="28"/>
          <w:szCs w:val="28"/>
        </w:rPr>
        <w:t xml:space="preserve"> Р.А., цена контракта составляет </w:t>
      </w:r>
      <w:r w:rsidR="00381100" w:rsidRPr="00D3760A">
        <w:rPr>
          <w:rFonts w:ascii="Times New Roman" w:hAnsi="Times New Roman" w:cs="Times New Roman"/>
          <w:sz w:val="28"/>
          <w:szCs w:val="28"/>
        </w:rPr>
        <w:t>76753</w:t>
      </w:r>
      <w:r w:rsidR="00136062" w:rsidRPr="00D3760A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065C35" w:rsidRDefault="00136062" w:rsidP="00136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0A">
        <w:rPr>
          <w:rFonts w:ascii="Times New Roman" w:hAnsi="Times New Roman" w:cs="Times New Roman"/>
          <w:sz w:val="28"/>
          <w:szCs w:val="28"/>
        </w:rPr>
        <w:t xml:space="preserve">Согласно универсальному передаточному документу № </w:t>
      </w:r>
      <w:r w:rsidR="00C86235" w:rsidRPr="00D3760A">
        <w:rPr>
          <w:rFonts w:ascii="Times New Roman" w:hAnsi="Times New Roman" w:cs="Times New Roman"/>
          <w:sz w:val="28"/>
          <w:szCs w:val="28"/>
        </w:rPr>
        <w:t>3557</w:t>
      </w:r>
      <w:r w:rsidRPr="00D3760A">
        <w:rPr>
          <w:rFonts w:ascii="Times New Roman" w:hAnsi="Times New Roman" w:cs="Times New Roman"/>
          <w:sz w:val="28"/>
          <w:szCs w:val="28"/>
        </w:rPr>
        <w:t xml:space="preserve"> от </w:t>
      </w:r>
      <w:r w:rsidR="00C86235" w:rsidRPr="00D3760A">
        <w:rPr>
          <w:rFonts w:ascii="Times New Roman" w:hAnsi="Times New Roman" w:cs="Times New Roman"/>
          <w:sz w:val="28"/>
          <w:szCs w:val="28"/>
        </w:rPr>
        <w:t>29.08</w:t>
      </w:r>
      <w:r w:rsidRPr="00D3760A">
        <w:rPr>
          <w:rFonts w:ascii="Times New Roman" w:hAnsi="Times New Roman" w:cs="Times New Roman"/>
          <w:sz w:val="28"/>
          <w:szCs w:val="28"/>
        </w:rPr>
        <w:t xml:space="preserve">.2023, товар поставлен в полном объеме, принят на учет </w:t>
      </w:r>
      <w:r w:rsidR="00C86235" w:rsidRPr="00D3760A">
        <w:rPr>
          <w:rFonts w:ascii="Times New Roman" w:hAnsi="Times New Roman" w:cs="Times New Roman"/>
          <w:sz w:val="28"/>
          <w:szCs w:val="28"/>
        </w:rPr>
        <w:t>29.08</w:t>
      </w:r>
      <w:r w:rsidRPr="00D3760A">
        <w:rPr>
          <w:rFonts w:ascii="Times New Roman" w:hAnsi="Times New Roman" w:cs="Times New Roman"/>
          <w:sz w:val="28"/>
          <w:szCs w:val="28"/>
        </w:rPr>
        <w:t xml:space="preserve">.2023. </w:t>
      </w:r>
      <w:r w:rsidRPr="00D37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3.1 контракта № </w:t>
      </w:r>
      <w:r w:rsidR="00C86235" w:rsidRPr="00D3760A">
        <w:rPr>
          <w:rFonts w:ascii="Times New Roman" w:eastAsia="Times New Roman" w:hAnsi="Times New Roman" w:cs="Times New Roman"/>
          <w:sz w:val="28"/>
          <w:szCs w:val="28"/>
          <w:lang w:eastAsia="ru-RU"/>
        </w:rPr>
        <w:t>6392467</w:t>
      </w:r>
      <w:r w:rsidRPr="00D3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за товар производится путем перечисления безналичных денежных средств на расчетный счет Продавца в течени</w:t>
      </w:r>
      <w:proofErr w:type="gramStart"/>
      <w:r w:rsidRPr="00D376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3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рабочих дней с момента подписания товарной накладной. </w:t>
      </w:r>
    </w:p>
    <w:p w:rsidR="001B5720" w:rsidRPr="00CA6EA1" w:rsidRDefault="001B5720" w:rsidP="001B5720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ставленного товара произведена своевременно и в полном объеме через следующие платежные поручения:</w:t>
      </w:r>
    </w:p>
    <w:p w:rsidR="00136062" w:rsidRPr="003617A3" w:rsidRDefault="00136062" w:rsidP="0013606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34490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на сумму 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36320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;</w:t>
      </w:r>
    </w:p>
    <w:p w:rsidR="00136062" w:rsidRPr="003617A3" w:rsidRDefault="00136062" w:rsidP="0013606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34491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на сумму 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703 рубля 45</w:t>
      </w: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065C35"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;</w:t>
      </w:r>
    </w:p>
    <w:p w:rsidR="00065C35" w:rsidRPr="003617A3" w:rsidRDefault="003617A3" w:rsidP="0013606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4492 от 15.09.2023 на сумму 756 рублей 82 копейки;</w:t>
      </w:r>
    </w:p>
    <w:p w:rsidR="003617A3" w:rsidRPr="001B5720" w:rsidRDefault="003617A3" w:rsidP="003617A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A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34493 от 15.09.2023 на сумму 38972 рублей 18 копеек.</w:t>
      </w:r>
    </w:p>
    <w:p w:rsidR="001B5720" w:rsidRPr="001B5720" w:rsidRDefault="001B5720" w:rsidP="001B5720">
      <w:pPr>
        <w:pStyle w:val="a5"/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, закупленные для «</w:t>
      </w:r>
      <w:r w:rsidRPr="00D3760A">
        <w:rPr>
          <w:rFonts w:ascii="Times New Roman" w:hAnsi="Times New Roman" w:cs="Times New Roman"/>
          <w:sz w:val="28"/>
          <w:szCs w:val="28"/>
        </w:rPr>
        <w:t>брендирование Точка ро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73BE">
        <w:rPr>
          <w:rFonts w:ascii="Times New Roman" w:hAnsi="Times New Roman" w:cs="Times New Roman"/>
          <w:sz w:val="28"/>
          <w:szCs w:val="28"/>
        </w:rPr>
        <w:t xml:space="preserve"> закреплены за подотчетным лицом </w:t>
      </w:r>
      <w:r w:rsidR="005A294C" w:rsidRPr="00C91C77">
        <w:rPr>
          <w:rFonts w:ascii="Times New Roman" w:hAnsi="Times New Roman" w:cs="Times New Roman"/>
          <w:sz w:val="28"/>
          <w:szCs w:val="28"/>
        </w:rPr>
        <w:t>Беляева Н.С.</w:t>
      </w:r>
    </w:p>
    <w:p w:rsidR="00AD0EB5" w:rsidRPr="00AD0EB5" w:rsidRDefault="00CC6C49" w:rsidP="00AD0E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B5">
        <w:rPr>
          <w:rFonts w:ascii="Times New Roman" w:hAnsi="Times New Roman" w:cs="Times New Roman"/>
          <w:sz w:val="28"/>
          <w:szCs w:val="28"/>
          <w:u w:val="single"/>
        </w:rPr>
        <w:lastRenderedPageBreak/>
        <w:t>7.</w:t>
      </w:r>
      <w:r w:rsidR="00AD0EB5" w:rsidRPr="00AD0EB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Муниципальный контракт № 6179</w:t>
      </w:r>
      <w:r w:rsidR="000865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17</w:t>
      </w:r>
      <w:r w:rsidR="00AD0EB5" w:rsidRPr="00AD0EB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от 31.05.2023</w:t>
      </w:r>
      <w:r w:rsidR="00AD0EB5" w:rsidRPr="00AD0EB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>(далее – контракт № 6179</w:t>
      </w:r>
      <w:r w:rsidR="0008656B">
        <w:rPr>
          <w:rFonts w:ascii="Times New Roman" w:hAnsi="Times New Roman" w:cs="Times New Roman"/>
          <w:sz w:val="28"/>
          <w:szCs w:val="28"/>
          <w:lang w:eastAsia="ru-RU"/>
        </w:rPr>
        <w:t>217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) на оказание услуг по ремонту </w:t>
      </w:r>
      <w:r w:rsidR="00D6578C">
        <w:rPr>
          <w:rFonts w:ascii="Times New Roman" w:hAnsi="Times New Roman" w:cs="Times New Roman"/>
          <w:sz w:val="28"/>
          <w:szCs w:val="28"/>
          <w:lang w:eastAsia="ru-RU"/>
        </w:rPr>
        <w:t xml:space="preserve">электрической проводки в 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>кабинета</w:t>
      </w:r>
      <w:r w:rsidR="00D6578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78C" w:rsidRPr="00FE1CA5">
        <w:rPr>
          <w:rFonts w:ascii="Times New Roman" w:eastAsia="Calibri" w:hAnsi="Times New Roman" w:cs="Times New Roman"/>
          <w:sz w:val="28"/>
          <w:szCs w:val="28"/>
          <w:lang w:eastAsia="ru-RU"/>
        </w:rPr>
        <w:t>МАОУ «СОШ №3 г.Черепаново»</w:t>
      </w:r>
      <w:r w:rsidR="00D6578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 с исполнителем ООО «АСТ-Энергия». Цена контракта </w:t>
      </w:r>
      <w:r w:rsidR="00D6578C">
        <w:rPr>
          <w:rFonts w:ascii="Times New Roman" w:hAnsi="Times New Roman" w:cs="Times New Roman"/>
          <w:sz w:val="28"/>
          <w:szCs w:val="28"/>
          <w:lang w:eastAsia="ru-RU"/>
        </w:rPr>
        <w:t>197592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8</w:t>
      </w:r>
      <w:r w:rsidR="00D6578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копейки определена на основании локально сметного расчета (смета) №00</w:t>
      </w:r>
      <w:r w:rsidR="00C04878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D0EB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к контракту. </w:t>
      </w:r>
    </w:p>
    <w:p w:rsidR="00AD0EB5" w:rsidRPr="003524C5" w:rsidRDefault="00AD0EB5" w:rsidP="00A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Pr="008E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, п.3.3 контракта </w:t>
      </w:r>
      <w:r w:rsidRPr="008E02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2</w:t>
      </w:r>
      <w:r w:rsidR="00C023C8" w:rsidRPr="008E028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E0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0.06.2023 по 01.08.2023. По окончанию выполнения работ представлен Акт о приемке выполненных работ №1 от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08.2023 на сумму </w:t>
      </w:r>
      <w:r w:rsidR="00D1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718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D1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йки и Акт о приемке выполненных работ №2 от </w:t>
      </w:r>
      <w:r w:rsidR="00D1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08.2023 на сумму </w:t>
      </w:r>
      <w:r w:rsidR="00D1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74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D1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0EB5" w:rsidRDefault="00AD0EB5" w:rsidP="00AD0EB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2.4 контракта </w:t>
      </w:r>
      <w:r w:rsidRPr="00D3294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792</w:t>
      </w:r>
      <w:r w:rsidR="0041000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лата производится Заказчиком 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м платежом на расчетный счет Исполнителя в срок не более десяти рабочих дней </w:t>
      </w:r>
      <w:proofErr w:type="gramStart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о приемки оказа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го по прилагаемой к договору форме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0EB5" w:rsidRPr="002B0FB1" w:rsidRDefault="00AD0EB5" w:rsidP="00AD0EB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ыполненных работ произведена в полном объеме через следующие платежные поручения:</w:t>
      </w:r>
    </w:p>
    <w:p w:rsidR="00AD0EB5" w:rsidRPr="002B0FB1" w:rsidRDefault="00AD0EB5" w:rsidP="00AD0EB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54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0EB5" w:rsidRPr="002B0FB1" w:rsidRDefault="00AD0EB5" w:rsidP="00AD0EB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4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71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0EB5" w:rsidRPr="002B0FB1" w:rsidRDefault="00AD0EB5" w:rsidP="00AD0EB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63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ь 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EA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EB5" w:rsidRPr="009977A5" w:rsidRDefault="00AD0EB5" w:rsidP="00AD0EB5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ы сроки выполнения работ и осуществления оплаты по контракту </w:t>
      </w:r>
      <w:r w:rsidRPr="00997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2</w:t>
      </w:r>
      <w:r w:rsidR="00EA589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E0285" w:rsidRPr="00AD0EB5" w:rsidRDefault="004C448C" w:rsidP="008E028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8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</w:t>
      </w:r>
      <w:r w:rsidR="008E0285" w:rsidRPr="000A58A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Муниципальный контракт № 6179172 от 31.05.2023</w:t>
      </w:r>
      <w:r w:rsidR="008E0285" w:rsidRPr="000A58A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E0285" w:rsidRPr="000A58A7">
        <w:rPr>
          <w:rFonts w:ascii="Times New Roman" w:hAnsi="Times New Roman" w:cs="Times New Roman"/>
          <w:sz w:val="28"/>
          <w:szCs w:val="28"/>
          <w:lang w:eastAsia="ru-RU"/>
        </w:rPr>
        <w:t>(далее – контракт № 6179</w:t>
      </w:r>
      <w:r w:rsidR="00777586" w:rsidRPr="000A58A7">
        <w:rPr>
          <w:rFonts w:ascii="Times New Roman" w:hAnsi="Times New Roman" w:cs="Times New Roman"/>
          <w:sz w:val="28"/>
          <w:szCs w:val="28"/>
          <w:lang w:eastAsia="ru-RU"/>
        </w:rPr>
        <w:t>172</w:t>
      </w:r>
      <w:r w:rsidR="008E0285" w:rsidRPr="000A58A7">
        <w:rPr>
          <w:rFonts w:ascii="Times New Roman" w:hAnsi="Times New Roman" w:cs="Times New Roman"/>
          <w:sz w:val="28"/>
          <w:szCs w:val="28"/>
          <w:lang w:eastAsia="ru-RU"/>
        </w:rPr>
        <w:t xml:space="preserve">) на оказание услуг по ремонту электрической проводки в кабинетах </w:t>
      </w:r>
      <w:r w:rsidR="008E0285" w:rsidRPr="000A58A7">
        <w:rPr>
          <w:rFonts w:ascii="Times New Roman" w:eastAsia="Calibri" w:hAnsi="Times New Roman" w:cs="Times New Roman"/>
          <w:sz w:val="28"/>
          <w:szCs w:val="28"/>
          <w:lang w:eastAsia="ru-RU"/>
        </w:rPr>
        <w:t>МАОУ</w:t>
      </w:r>
      <w:r w:rsidR="008E0285" w:rsidRPr="00FE1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Ш №3 г.Черепаново»</w:t>
      </w:r>
      <w:r w:rsidR="008E028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E028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 с исполнителем ООО «АСТ-Энергия». Цена контракта </w:t>
      </w:r>
      <w:r w:rsidR="00777586">
        <w:rPr>
          <w:rFonts w:ascii="Times New Roman" w:hAnsi="Times New Roman" w:cs="Times New Roman"/>
          <w:sz w:val="28"/>
          <w:szCs w:val="28"/>
          <w:lang w:eastAsia="ru-RU"/>
        </w:rPr>
        <w:t>566923</w:t>
      </w:r>
      <w:r w:rsidR="008E028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</w:t>
      </w:r>
      <w:r w:rsidR="0077758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E0285" w:rsidRPr="00AD0EB5">
        <w:rPr>
          <w:rFonts w:ascii="Times New Roman" w:hAnsi="Times New Roman" w:cs="Times New Roman"/>
          <w:sz w:val="28"/>
          <w:szCs w:val="28"/>
          <w:lang w:eastAsia="ru-RU"/>
        </w:rPr>
        <w:t>8 копе</w:t>
      </w:r>
      <w:r w:rsidR="00777586">
        <w:rPr>
          <w:rFonts w:ascii="Times New Roman" w:hAnsi="Times New Roman" w:cs="Times New Roman"/>
          <w:sz w:val="28"/>
          <w:szCs w:val="28"/>
          <w:lang w:eastAsia="ru-RU"/>
        </w:rPr>
        <w:t>ек</w:t>
      </w:r>
      <w:r w:rsidR="008E028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а на основании локально сметного расчета (смета) №00</w:t>
      </w:r>
      <w:r w:rsidR="008E02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0285" w:rsidRPr="00AD0EB5">
        <w:rPr>
          <w:rFonts w:ascii="Times New Roman" w:hAnsi="Times New Roman" w:cs="Times New Roman"/>
          <w:sz w:val="28"/>
          <w:szCs w:val="28"/>
          <w:lang w:eastAsia="ru-RU"/>
        </w:rPr>
        <w:t xml:space="preserve"> к контракту. </w:t>
      </w:r>
    </w:p>
    <w:p w:rsidR="008E0285" w:rsidRPr="003524C5" w:rsidRDefault="008E0285" w:rsidP="008E0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Pr="008E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, п.3.3 контракта </w:t>
      </w:r>
      <w:r w:rsidRPr="008E02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</w:t>
      </w:r>
      <w:r w:rsidR="003D0B83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8E0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0.06.2023 по 01.08.2023. По окончанию выполнения работ представлен Акт о приемке выполненных работ №1 от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08.2023 на сумму </w:t>
      </w:r>
      <w:r w:rsidR="00A3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807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A3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йки и Акт о приемке выполненных работ №2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08.2023 на сумму </w:t>
      </w:r>
      <w:r w:rsidR="00A3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16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A3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A32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3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0285" w:rsidRDefault="008E0285" w:rsidP="008E028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2.4 контракта </w:t>
      </w:r>
      <w:r w:rsidRPr="00D3294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79</w:t>
      </w:r>
      <w:r w:rsidR="00CF0988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D3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лата производится Заказчиком </w:t>
      </w:r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м платежом на расчетный счет Исполнителя в срок не более десяти рабочих дней </w:t>
      </w:r>
      <w:proofErr w:type="gramStart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B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о приемки оказа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го по прилагаемой к договору форме</w:t>
      </w:r>
      <w:r w:rsidRPr="0065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0285" w:rsidRPr="002B0FB1" w:rsidRDefault="008E0285" w:rsidP="008E028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ыполненных работ произведена в полном объеме через следующие платежные поручения:</w:t>
      </w:r>
    </w:p>
    <w:p w:rsidR="008E0285" w:rsidRPr="002B0FB1" w:rsidRDefault="008E0285" w:rsidP="008E028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</w:t>
      </w:r>
      <w:r w:rsidR="00D6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D6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D6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D6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285" w:rsidRPr="002B0FB1" w:rsidRDefault="008E0285" w:rsidP="008E028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D6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6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285" w:rsidRDefault="008E0285" w:rsidP="008E028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ь 0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DB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606F" w:rsidRPr="002B0FB1" w:rsidRDefault="00DB606F" w:rsidP="00DB606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9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50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606F" w:rsidRPr="00300CF7" w:rsidRDefault="00DB606F" w:rsidP="008E028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8300 рубль 16</w:t>
      </w:r>
      <w:r w:rsidRPr="002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266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10F" w:rsidRPr="00300C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ушен срок оплаты - 3 рабочих дня).</w:t>
      </w:r>
    </w:p>
    <w:p w:rsidR="00A9297C" w:rsidRPr="00D3760A" w:rsidRDefault="001813C7" w:rsidP="000A58A7">
      <w:pPr>
        <w:pStyle w:val="a5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E0285"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роки выполнения работ по контракту </w:t>
      </w:r>
      <w:r w:rsidR="008E0285" w:rsidRPr="009977A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61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Pr="0018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977A5">
        <w:rPr>
          <w:rFonts w:ascii="Times New Roman" w:hAnsi="Times New Roman" w:cs="Times New Roman"/>
          <w:sz w:val="28"/>
          <w:szCs w:val="28"/>
          <w:lang w:eastAsia="ru-RU"/>
        </w:rPr>
        <w:t>облюдены</w:t>
      </w:r>
      <w:r w:rsidR="008E0285" w:rsidRPr="009977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459B8" w:rsidRPr="00AF3E8E" w:rsidRDefault="005D5690" w:rsidP="00B0531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о нарушение</w:t>
      </w:r>
      <w:r w:rsidR="00D459B8"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исполнению контракт</w:t>
      </w:r>
      <w:r w:rsidR="00A9297C"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459B8"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оплаты</w:t>
      </w:r>
      <w:r w:rsidR="00D459B8"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59B8" w:rsidRPr="00AA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r w:rsidR="00B400E6" w:rsidRPr="00AA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</w:t>
      </w:r>
      <w:r w:rsidR="00D459B8" w:rsidRPr="00AA7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соответствия поставленного товара (работ, услуг) условиям контрактов нарушений не установлено</w:t>
      </w:r>
      <w:r w:rsidR="00D459B8" w:rsidRPr="00AF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ч.3 ст.94</w:t>
      </w:r>
      <w:r w:rsidR="00591A2E" w:rsidRPr="00AF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9B8" w:rsidRPr="00AF3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-ФЗ и условиями контрактов, экспертиза соответствия качества поставленного Товара и результата, выполненных Подрядчиком работ проводилась заказчиком своими силами.</w:t>
      </w:r>
    </w:p>
    <w:p w:rsidR="00BC6961" w:rsidRPr="00BB10F3" w:rsidRDefault="000C6A9C" w:rsidP="00FE707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3: </w:t>
      </w:r>
      <w:r w:rsidRPr="00BB10F3">
        <w:rPr>
          <w:rFonts w:ascii="Times New Roman" w:hAnsi="Times New Roman" w:cs="Times New Roman"/>
          <w:i/>
          <w:sz w:val="28"/>
          <w:szCs w:val="28"/>
          <w:u w:val="single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D6144" w:rsidRPr="00BB10F3" w:rsidRDefault="005A5EE1" w:rsidP="00FE7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6144"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</w:t>
      </w:r>
      <w:r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="00FD6144"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6144"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выделенны</w:t>
      </w:r>
      <w:r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D6144"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0F3" w:rsidRPr="00BB10F3">
        <w:rPr>
          <w:rFonts w:ascii="Times New Roman" w:eastAsia="Calibri" w:hAnsi="Times New Roman" w:cs="Times New Roman"/>
          <w:sz w:val="28"/>
          <w:szCs w:val="28"/>
          <w:lang w:eastAsia="ru-RU"/>
        </w:rPr>
        <w:t>МАОУ «СОШ №3 г</w:t>
      </w:r>
      <w:proofErr w:type="gramStart"/>
      <w:r w:rsidR="00BB10F3" w:rsidRPr="00BB10F3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="00BB10F3" w:rsidRPr="00BB10F3">
        <w:rPr>
          <w:rFonts w:ascii="Times New Roman" w:eastAsia="Calibri" w:hAnsi="Times New Roman" w:cs="Times New Roman"/>
          <w:sz w:val="28"/>
          <w:szCs w:val="28"/>
          <w:lang w:eastAsia="ru-RU"/>
        </w:rPr>
        <w:t>ерепаново»</w:t>
      </w:r>
      <w:r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6144" w:rsidRPr="00BB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</w:t>
      </w:r>
      <w:r w:rsidRPr="00BB1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144" w:rsidRPr="00BB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регионального</w:t>
      </w:r>
      <w:r w:rsidR="00FD6144" w:rsidRPr="00BB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«Современная школ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использованы в соответствии с целевым назначением.</w:t>
      </w:r>
    </w:p>
    <w:p w:rsidR="00892F6E" w:rsidRPr="00222D5C" w:rsidRDefault="00892F6E" w:rsidP="00892F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2D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вопросу № 4: </w:t>
      </w:r>
      <w:r w:rsidRPr="00222D5C">
        <w:rPr>
          <w:rFonts w:ascii="Times New Roman" w:hAnsi="Times New Roman" w:cs="Times New Roman"/>
          <w:i/>
          <w:sz w:val="28"/>
          <w:szCs w:val="28"/>
          <w:u w:val="single"/>
        </w:rPr>
        <w:t>Проверка представленной отчетности о расходовании субсидии.</w:t>
      </w:r>
    </w:p>
    <w:p w:rsidR="004B3471" w:rsidRPr="00222D5C" w:rsidRDefault="004B347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2D5C">
        <w:rPr>
          <w:rFonts w:ascii="Times New Roman" w:hAnsi="Times New Roman" w:cs="Times New Roman"/>
          <w:sz w:val="28"/>
          <w:szCs w:val="28"/>
          <w:lang w:eastAsia="ru-RU"/>
        </w:rPr>
        <w:t>В соответствии с п</w:t>
      </w:r>
      <w:r w:rsidR="00BC3B58" w:rsidRPr="00222D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2D5C">
        <w:rPr>
          <w:rFonts w:ascii="Times New Roman" w:hAnsi="Times New Roman" w:cs="Times New Roman"/>
          <w:sz w:val="28"/>
          <w:szCs w:val="28"/>
          <w:lang w:eastAsia="ru-RU"/>
        </w:rPr>
        <w:t xml:space="preserve"> 6.1 и 6.2 Соглашения №28</w:t>
      </w:r>
      <w:r w:rsidR="00BC3B58" w:rsidRPr="00222D5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22D5C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BC3B58" w:rsidRPr="00222D5C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222D5C">
        <w:rPr>
          <w:rFonts w:ascii="Times New Roman" w:hAnsi="Times New Roman" w:cs="Times New Roman"/>
          <w:sz w:val="28"/>
          <w:szCs w:val="28"/>
          <w:lang w:eastAsia="ru-RU"/>
        </w:rPr>
        <w:t>23, администрация Черепановского района обязана предоставлять Главному распорядителю средств областного бюджета отчеты о расходах Субсидии ежеквартально. Эти отчеты должны быть поданы не позднее 10 числа месяца, следующего за отчетным кварталом, в котором была фактически получена Субсидия. Что касается отчета о достижении показателей результативности использования Субсидии, он должен быть представлен в установленной форме не позже 5 рабочих дней после завершения отчетного года.</w:t>
      </w:r>
    </w:p>
    <w:p w:rsidR="00A26F17" w:rsidRPr="00DA001E" w:rsidRDefault="00501EF9" w:rsidP="005323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2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асходовании Субсидии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</w:t>
      </w:r>
      <w:r w:rsidR="007F5428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.6.1)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Черепановского района Главному распорядителю средств областного бюджета </w:t>
      </w:r>
      <w:r w:rsidR="00E50544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7.2023, 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4977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3 и 1</w:t>
      </w:r>
      <w:r w:rsidR="008E4977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977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977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471" w:rsidRPr="00E3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007" w:rsidRPr="00E34ECA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достижении показателей результативности использования Субсидии </w:t>
      </w:r>
      <w:r w:rsidR="00A26F17" w:rsidRPr="00E34ECA">
        <w:rPr>
          <w:rFonts w:ascii="Times New Roman" w:hAnsi="Times New Roman" w:cs="Times New Roman"/>
          <w:sz w:val="28"/>
          <w:szCs w:val="28"/>
          <w:lang w:eastAsia="ru-RU"/>
        </w:rPr>
        <w:t>представлен (согласно п.6.2) администрацией Черепановского района Главному распорядителю средств областного бюджета 1</w:t>
      </w:r>
      <w:r w:rsidR="00766990" w:rsidRPr="00E34E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6F17" w:rsidRPr="00E34E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6990" w:rsidRPr="00E34E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6F17" w:rsidRPr="00E34ECA">
        <w:rPr>
          <w:rFonts w:ascii="Times New Roman" w:hAnsi="Times New Roman" w:cs="Times New Roman"/>
          <w:sz w:val="28"/>
          <w:szCs w:val="28"/>
          <w:lang w:eastAsia="ru-RU"/>
        </w:rPr>
        <w:t>1.202</w:t>
      </w:r>
      <w:r w:rsidR="00766990" w:rsidRPr="00E34EC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6F17" w:rsidRPr="00E34E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6961" w:rsidRPr="000A568B" w:rsidRDefault="00BC6961" w:rsidP="00FD4F2E">
      <w:pPr>
        <w:pStyle w:val="a5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568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AB54DF" w:rsidRPr="000A568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ыводы по результатам аудиторского мероприятия</w:t>
      </w:r>
      <w:r w:rsidRPr="000A568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35866" w:rsidRDefault="00501113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мероприятием</w:t>
      </w:r>
      <w:r w:rsidRPr="00501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, что выделенные средств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проекту «Современная школа</w:t>
      </w:r>
      <w:r w:rsidRPr="00501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и израсходованы в соответствии с ее целевым назначением.</w:t>
      </w:r>
      <w:r w:rsid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768B" w:rsidRPr="00D3760A" w:rsidRDefault="009D768B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0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ст.8, ст.93 Закона 44-ФЗ установлены признаки «дробления» закупок, т.е. заключение учреждением нескольких контрактов на сумму до 600 000 (шестьсот тысяч) рублей 00 копеек с одинаковым предметом на обеспечение одних и тех же муниципальных нужд и образующих единую закупку с суммой более 600 000 (шестьсот тысяч) рублей 00 копеек, которая должна осуществляться конкурентным способом.</w:t>
      </w:r>
      <w:proofErr w:type="gramEnd"/>
      <w:r w:rsidRPr="000A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факт приводит к </w:t>
      </w:r>
      <w:r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ффективному расходованию бюджетных средств. Общий объем нарушений по контрактам (в рамках Соглашения №28</w:t>
      </w:r>
      <w:r w:rsidR="00435DB5"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435DB5"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) на общую сумму 1 </w:t>
      </w:r>
      <w:r w:rsidR="00AD2771"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8</w:t>
      </w:r>
      <w:r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AD2771"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B55225"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CA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:rsidR="00523884" w:rsidRPr="002E7820" w:rsidRDefault="00523884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2E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E7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 контракт от 31.05.2023 № 6179251 на выполнение работ по ремонту кабинета физики на сумму 599 121 рублей 86</w:t>
      </w:r>
      <w:r w:rsidR="005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.</w:t>
      </w:r>
    </w:p>
    <w:p w:rsidR="00523884" w:rsidRDefault="00523884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 контракт от 31.05.2023 № 6179240 на выполнение работ по ремонту кабинета химии на сумму 584 661 рублей 78 копеек.</w:t>
      </w:r>
    </w:p>
    <w:p w:rsidR="00523884" w:rsidRDefault="00523884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контракт от 31.05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79217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полнение работ по ремо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ой проводки в 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х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2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884" w:rsidRDefault="00523884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контракт от 31.05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79172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полнение работ по ремо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ой проводки в 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х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6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3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8A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35F" w:rsidRDefault="00435866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условий контракта, ст.309 ГК РФ, ч.1 ст</w:t>
      </w:r>
      <w:r w:rsidR="00DF43BF">
        <w:rPr>
          <w:rFonts w:ascii="Times New Roman" w:eastAsia="Times New Roman" w:hAnsi="Times New Roman" w:cs="Times New Roman"/>
          <w:sz w:val="28"/>
          <w:szCs w:val="28"/>
          <w:lang w:eastAsia="ru-RU"/>
        </w:rPr>
        <w:t>.94 Федерального закона №44-ФЗ З</w:t>
      </w:r>
      <w:r w:rsidRPr="0043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ом нарушены сроки оплаты по </w:t>
      </w:r>
      <w:r w:rsidR="00DF4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Pr="0043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</w:t>
      </w:r>
      <w:r w:rsidR="00621414" w:rsidRPr="00621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EEE" w:rsidRPr="006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3BF" w:rsidRPr="00621414" w:rsidRDefault="00DF43BF" w:rsidP="0029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ледует отметить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восибирское УФАС России вынесло постановление от 24.10.2023  №054/04/7.29-2047/2023 о назначении административного наказания.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закупок, в рамках регионального проекта «Современная школа» (Соглашение №28 </w:t>
      </w:r>
      <w:proofErr w:type="gram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3) в соответствии с п.4 ч.1 ст.93 Закона о контрактной системе 31.05.2023 были заключены контракты с подрядчиком ООО«АСТ - Энергия»: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акт от 31.05.2023 № 6179251 на выполнение работ по ремонту кабинета физики на сумму 599 121 рублей 86 копеек;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акт от 31.05.2023 № 6179240 на выполнение работ по ремонту кабинета химии на сумму 584 661 рублей 78 копеек;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акт от 31.05.2023 № 6179217 на выполнение работ по ремонту электрической проводки в кабинетах на сумму 197 592 рублей 84 копейки;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контракт от 31.05.2023 № 6179172 на выполнение работ по ремонту электрической проводки в кабинетах на сумму 566 923 рублей 68 копеек.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действиях заказчика содержится состав административного правонарушения, ответственность за которое предусмотрена ч.2 ст.7.29 КоАП РФ.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совершения административного правонарушения: 31.05.2023.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административного правонарушения является должностное лицо, на которое возложена обязанность по принятию решения о способе определения поставщиков товаров, работ, услуг для обеспечения нужд МАОУ «СОШ №3 </w:t>
      </w:r>
      <w:proofErr w:type="spell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ново</w:t>
      </w:r>
      <w:proofErr w:type="spell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одписание муниципальных контрактов от лица образовательного учреждения.</w:t>
      </w:r>
    </w:p>
    <w:p w:rsidR="003026FF" w:rsidRP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воими должностными обязанностями лицом, наделенным организационно-распорядительными и административно-хозяйственными функциями, ответственным, в том числе, за принятие решений о способе определения поставщиков товаров работ, услуг для обеспечения нужд МАОУ «СОШ №3 </w:t>
      </w:r>
      <w:proofErr w:type="spell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ново</w:t>
      </w:r>
      <w:proofErr w:type="spell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подписание муниципальных контрактов от лица </w:t>
      </w: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я является директор МАОУ «СОШ №3 </w:t>
      </w:r>
      <w:proofErr w:type="spell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Черепаново</w:t>
      </w:r>
      <w:proofErr w:type="spell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кова</w:t>
      </w:r>
      <w:proofErr w:type="spell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Михайловна.</w:t>
      </w:r>
    </w:p>
    <w:p w:rsidR="003026FF" w:rsidRDefault="003026FF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от 24.10.2023  №054/04/7.29-2047/2023 «О назначении административного наказания» Управления Федеральной антимонопольной службы по Новосибирской области, должностное лицо - директор МАОУ «СОШ №3 </w:t>
      </w:r>
      <w:proofErr w:type="spell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паново</w:t>
      </w:r>
      <w:proofErr w:type="spell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proofErr w:type="spellStart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кова</w:t>
      </w:r>
      <w:proofErr w:type="spellEnd"/>
      <w:r w:rsidRPr="0030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Михайловна признана виновной в совершении административного правонарушения, предусмотренного ч.2 ст.7.29 КоАП РФ. К ней применено административное наказание в виде предупреждения.</w:t>
      </w:r>
    </w:p>
    <w:p w:rsidR="00E30432" w:rsidRDefault="00E30432" w:rsidP="00302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61" w:rsidRPr="007347E1" w:rsidRDefault="00BC6961" w:rsidP="009D7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7E1">
        <w:rPr>
          <w:rFonts w:ascii="Times New Roman" w:hAnsi="Times New Roman" w:cs="Times New Roman"/>
          <w:b/>
          <w:sz w:val="28"/>
          <w:szCs w:val="28"/>
          <w:lang w:eastAsia="ru-RU"/>
        </w:rPr>
        <w:t>Рекомен</w:t>
      </w:r>
      <w:r w:rsidR="00AB54DF" w:rsidRPr="007347E1">
        <w:rPr>
          <w:rFonts w:ascii="Times New Roman" w:hAnsi="Times New Roman" w:cs="Times New Roman"/>
          <w:b/>
          <w:sz w:val="28"/>
          <w:szCs w:val="28"/>
          <w:lang w:eastAsia="ru-RU"/>
        </w:rPr>
        <w:t>дации по результатам аудиторского мероприятия</w:t>
      </w:r>
      <w:r w:rsidRPr="007347E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26D52" w:rsidRPr="007347E1" w:rsidRDefault="00226D52" w:rsidP="009D76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7E1">
        <w:rPr>
          <w:rFonts w:ascii="Times New Roman" w:hAnsi="Times New Roman" w:cs="Times New Roman"/>
          <w:sz w:val="28"/>
          <w:szCs w:val="26"/>
          <w:lang w:eastAsia="ru-RU"/>
        </w:rPr>
        <w:t>По результатам аудиторского мероприятия</w:t>
      </w:r>
      <w:r w:rsidR="00DE555F" w:rsidRPr="007347E1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="007347E1" w:rsidRPr="0073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СОШ №3 г.Черепаново»</w:t>
      </w:r>
      <w:r w:rsidR="00DE555F" w:rsidRPr="0073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D9E" w:rsidRPr="007347E1">
        <w:rPr>
          <w:rFonts w:ascii="Times New Roman" w:hAnsi="Times New Roman" w:cs="Times New Roman"/>
          <w:sz w:val="28"/>
          <w:szCs w:val="28"/>
          <w:lang w:eastAsia="ru-RU"/>
        </w:rPr>
        <w:t>в целях устранения и недопущения в дальнейшем нарушений</w:t>
      </w:r>
      <w:r w:rsidRPr="007347E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B7179" w:rsidRPr="007347E1" w:rsidRDefault="002B7179" w:rsidP="002B7179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347E1">
        <w:rPr>
          <w:rFonts w:ascii="Times New Roman" w:hAnsi="Times New Roman" w:cs="Times New Roman"/>
          <w:color w:val="000000"/>
          <w:sz w:val="28"/>
          <w:szCs w:val="26"/>
        </w:rPr>
        <w:t>Действовать на основании Учетной политики Учреждения;</w:t>
      </w:r>
    </w:p>
    <w:p w:rsidR="006B37FC" w:rsidRPr="007347E1" w:rsidRDefault="00EC5947" w:rsidP="00EC2343">
      <w:pPr>
        <w:pStyle w:val="a4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7E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37FC" w:rsidRPr="007347E1">
        <w:rPr>
          <w:rFonts w:ascii="Times New Roman" w:hAnsi="Times New Roman" w:cs="Times New Roman"/>
          <w:sz w:val="28"/>
          <w:szCs w:val="28"/>
          <w:lang w:eastAsia="ru-RU"/>
        </w:rPr>
        <w:t>спользовать типовые формы контрактов</w:t>
      </w:r>
      <w:r w:rsidRPr="007347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D03" w:rsidRPr="007347E1" w:rsidRDefault="007E2D03" w:rsidP="00EC2343">
      <w:pPr>
        <w:pStyle w:val="a4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7347E1">
        <w:rPr>
          <w:rFonts w:ascii="Times New Roman" w:hAnsi="Times New Roman" w:cs="Times New Roman"/>
          <w:sz w:val="28"/>
          <w:szCs w:val="26"/>
        </w:rPr>
        <w:t>При заключении контрактов (договоров) проверять наличие в контракте обязательных условий, предусмотренных Законом № 44-ФЗ;</w:t>
      </w:r>
    </w:p>
    <w:p w:rsidR="00EC5947" w:rsidRPr="007347E1" w:rsidRDefault="00EC2343" w:rsidP="00EC234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347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заключать с одним поставщиком одновременно контракты по одному предмету, с одинаковыми треб</w:t>
      </w:r>
      <w:r w:rsidR="00EC5947" w:rsidRPr="007347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аниями к закупаемой продукции;</w:t>
      </w:r>
    </w:p>
    <w:p w:rsidR="00EC2343" w:rsidRPr="007347E1" w:rsidRDefault="00EC5947" w:rsidP="00EC2343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347E1">
        <w:rPr>
          <w:rFonts w:ascii="Times New Roman" w:hAnsi="Times New Roman" w:cs="Times New Roman"/>
          <w:sz w:val="28"/>
          <w:szCs w:val="28"/>
        </w:rPr>
        <w:t>С целью недопущения применения мер ответственности строго соблюдать сроки поставки и оплаты поставленного товара (выполненной работы, оказанной услуги) в соответствии с у</w:t>
      </w:r>
      <w:r w:rsidR="006560DC" w:rsidRPr="007347E1">
        <w:rPr>
          <w:rFonts w:ascii="Times New Roman" w:hAnsi="Times New Roman" w:cs="Times New Roman"/>
          <w:sz w:val="28"/>
          <w:szCs w:val="28"/>
        </w:rPr>
        <w:t>словиями договоров (контрактов).</w:t>
      </w:r>
    </w:p>
    <w:p w:rsidR="006B37FC" w:rsidRPr="00550B68" w:rsidRDefault="006B37FC" w:rsidP="00BC6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BC6961" w:rsidRPr="00550B68" w:rsidRDefault="00BC6961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контроля вправе представить письменные возражения на акт аудиторской проверки в течение 10 рабочих дней со дня его получения.</w:t>
      </w:r>
    </w:p>
    <w:p w:rsidR="00BC6961" w:rsidRPr="00550B68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45182E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B53691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 xml:space="preserve">Подпись </w:t>
      </w:r>
      <w:proofErr w:type="gramStart"/>
      <w:r w:rsidRPr="00B53691">
        <w:rPr>
          <w:rFonts w:ascii="Times New Roman" w:hAnsi="Times New Roman" w:cs="Times New Roman"/>
          <w:sz w:val="27"/>
          <w:szCs w:val="27"/>
        </w:rPr>
        <w:t>должностного</w:t>
      </w:r>
      <w:proofErr w:type="gramEnd"/>
      <w:r w:rsidRPr="00B536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лица, проводившего</w:t>
      </w:r>
    </w:p>
    <w:p w:rsidR="00BC6961" w:rsidRPr="00B53691" w:rsidRDefault="0045182E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аудиторск</w:t>
      </w:r>
      <w:r w:rsidR="007E7434" w:rsidRPr="00B53691">
        <w:rPr>
          <w:rFonts w:ascii="Times New Roman" w:hAnsi="Times New Roman" w:cs="Times New Roman"/>
          <w:sz w:val="27"/>
          <w:szCs w:val="27"/>
        </w:rPr>
        <w:t>ое мероприятие</w:t>
      </w:r>
      <w:r w:rsidRPr="00B53691">
        <w:rPr>
          <w:rFonts w:ascii="Times New Roman" w:hAnsi="Times New Roman" w:cs="Times New Roman"/>
          <w:sz w:val="27"/>
          <w:szCs w:val="27"/>
        </w:rPr>
        <w:t xml:space="preserve">       </w:t>
      </w:r>
      <w:r w:rsidR="00BC6961" w:rsidRPr="00B53691">
        <w:rPr>
          <w:rFonts w:ascii="Times New Roman" w:hAnsi="Times New Roman" w:cs="Times New Roman"/>
          <w:sz w:val="27"/>
          <w:szCs w:val="27"/>
        </w:rPr>
        <w:t>_____________</w:t>
      </w:r>
      <w:r w:rsidR="005A7559">
        <w:rPr>
          <w:rFonts w:ascii="Times New Roman" w:hAnsi="Times New Roman" w:cs="Times New Roman"/>
          <w:sz w:val="27"/>
          <w:szCs w:val="27"/>
        </w:rPr>
        <w:t>_</w:t>
      </w:r>
      <w:r w:rsidRPr="00B53691">
        <w:rPr>
          <w:rFonts w:ascii="Times New Roman" w:hAnsi="Times New Roman" w:cs="Times New Roman"/>
          <w:sz w:val="27"/>
          <w:szCs w:val="27"/>
        </w:rPr>
        <w:t xml:space="preserve"> Д.П. Слонова  </w:t>
      </w:r>
      <w:r w:rsidR="00211B97">
        <w:rPr>
          <w:rFonts w:ascii="Times New Roman" w:hAnsi="Times New Roman" w:cs="Times New Roman"/>
          <w:sz w:val="27"/>
          <w:szCs w:val="27"/>
        </w:rPr>
        <w:t xml:space="preserve"> </w:t>
      </w:r>
      <w:r w:rsidR="00BC6961" w:rsidRPr="00B53691">
        <w:rPr>
          <w:rFonts w:ascii="Times New Roman" w:hAnsi="Times New Roman" w:cs="Times New Roman"/>
          <w:sz w:val="27"/>
          <w:szCs w:val="27"/>
        </w:rPr>
        <w:t>_______________</w:t>
      </w:r>
    </w:p>
    <w:p w:rsidR="00BC6961" w:rsidRPr="005A7559" w:rsidRDefault="00BC6961" w:rsidP="00BC69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7"/>
        </w:rPr>
      </w:pPr>
      <w:r w:rsidRPr="005A7559">
        <w:rPr>
          <w:rFonts w:ascii="Times New Roman" w:hAnsi="Times New Roman" w:cs="Times New Roman"/>
          <w:sz w:val="24"/>
          <w:szCs w:val="27"/>
        </w:rPr>
        <w:t>(подпись)</w:t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  <w:t>(дата)</w:t>
      </w:r>
    </w:p>
    <w:p w:rsidR="00BC6961" w:rsidRPr="0045182E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ОЗНАКОМЛЕН: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Подпись должностного лица</w:t>
      </w:r>
    </w:p>
    <w:p w:rsidR="00BC6961" w:rsidRPr="0045182E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91">
        <w:rPr>
          <w:rFonts w:ascii="Times New Roman" w:hAnsi="Times New Roman" w:cs="Times New Roman"/>
          <w:sz w:val="27"/>
          <w:szCs w:val="27"/>
        </w:rPr>
        <w:t>объекта аудиторской проверки</w:t>
      </w:r>
      <w:r w:rsidRPr="0045182E">
        <w:rPr>
          <w:rFonts w:ascii="Times New Roman" w:hAnsi="Times New Roman" w:cs="Times New Roman"/>
          <w:sz w:val="28"/>
          <w:szCs w:val="28"/>
        </w:rPr>
        <w:t xml:space="preserve"> ______</w:t>
      </w:r>
      <w:r w:rsidR="00C94C6D">
        <w:rPr>
          <w:rFonts w:ascii="Times New Roman" w:hAnsi="Times New Roman" w:cs="Times New Roman"/>
          <w:sz w:val="28"/>
          <w:szCs w:val="28"/>
        </w:rPr>
        <w:t>_______________________</w:t>
      </w:r>
      <w:r w:rsidRPr="0045182E">
        <w:rPr>
          <w:rFonts w:ascii="Times New Roman" w:hAnsi="Times New Roman" w:cs="Times New Roman"/>
          <w:sz w:val="28"/>
          <w:szCs w:val="28"/>
        </w:rPr>
        <w:t>____________</w:t>
      </w:r>
      <w:r w:rsidR="005A7559">
        <w:rPr>
          <w:rFonts w:ascii="Times New Roman" w:hAnsi="Times New Roman" w:cs="Times New Roman"/>
          <w:sz w:val="28"/>
          <w:szCs w:val="28"/>
        </w:rPr>
        <w:t>___</w:t>
      </w:r>
    </w:p>
    <w:p w:rsidR="00BC6961" w:rsidRPr="0045182E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94C6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A7559">
        <w:rPr>
          <w:rFonts w:ascii="Times New Roman" w:hAnsi="Times New Roman" w:cs="Times New Roman"/>
          <w:sz w:val="28"/>
          <w:szCs w:val="28"/>
        </w:rPr>
        <w:t>__</w:t>
      </w:r>
    </w:p>
    <w:p w:rsidR="00097080" w:rsidRPr="00F30CFD" w:rsidRDefault="00BC6961" w:rsidP="001D49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C6D">
        <w:rPr>
          <w:rFonts w:ascii="Times New Roman" w:hAnsi="Times New Roman" w:cs="Times New Roman"/>
          <w:sz w:val="24"/>
          <w:szCs w:val="28"/>
        </w:rPr>
        <w:t>(указывается должность, подпись, ФИО, дата)</w:t>
      </w:r>
      <w:r w:rsidR="00340BEF">
        <w:rPr>
          <w:rFonts w:ascii="Times New Roman" w:hAnsi="Times New Roman" w:cs="Times New Roman"/>
          <w:sz w:val="24"/>
          <w:szCs w:val="28"/>
        </w:rPr>
        <w:tab/>
      </w:r>
      <w:r w:rsidR="00340BEF">
        <w:rPr>
          <w:rFonts w:ascii="Times New Roman" w:hAnsi="Times New Roman" w:cs="Times New Roman"/>
          <w:sz w:val="24"/>
          <w:szCs w:val="28"/>
        </w:rPr>
        <w:tab/>
      </w:r>
      <w:r w:rsidR="00340BE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340BEF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="00340BEF">
        <w:rPr>
          <w:rFonts w:ascii="Times New Roman" w:hAnsi="Times New Roman" w:cs="Times New Roman"/>
          <w:sz w:val="24"/>
          <w:szCs w:val="28"/>
        </w:rPr>
        <w:t>.</w:t>
      </w:r>
    </w:p>
    <w:sectPr w:rsidR="00097080" w:rsidRPr="00F30CFD" w:rsidSect="00D239BF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77" w:rsidRDefault="00161977">
      <w:pPr>
        <w:spacing w:after="0" w:line="240" w:lineRule="auto"/>
      </w:pPr>
      <w:r>
        <w:separator/>
      </w:r>
    </w:p>
  </w:endnote>
  <w:endnote w:type="continuationSeparator" w:id="0">
    <w:p w:rsidR="00161977" w:rsidRDefault="001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59729"/>
      <w:docPartObj>
        <w:docPartGallery w:val="Page Numbers (Bottom of Page)"/>
        <w:docPartUnique/>
      </w:docPartObj>
    </w:sdtPr>
    <w:sdtEndPr/>
    <w:sdtContent>
      <w:p w:rsidR="000F4A40" w:rsidRDefault="00330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26">
          <w:rPr>
            <w:noProof/>
          </w:rPr>
          <w:t>1</w:t>
        </w:r>
        <w:r>
          <w:fldChar w:fldCharType="end"/>
        </w:r>
      </w:p>
    </w:sdtContent>
  </w:sdt>
  <w:p w:rsidR="000F4A40" w:rsidRDefault="001619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77" w:rsidRDefault="00161977">
      <w:pPr>
        <w:spacing w:after="0" w:line="240" w:lineRule="auto"/>
      </w:pPr>
      <w:r>
        <w:separator/>
      </w:r>
    </w:p>
  </w:footnote>
  <w:footnote w:type="continuationSeparator" w:id="0">
    <w:p w:rsidR="00161977" w:rsidRDefault="0016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B61"/>
    <w:multiLevelType w:val="hybridMultilevel"/>
    <w:tmpl w:val="D2C0BA8E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11941"/>
    <w:multiLevelType w:val="hybridMultilevel"/>
    <w:tmpl w:val="090A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7FD"/>
    <w:multiLevelType w:val="hybridMultilevel"/>
    <w:tmpl w:val="1AE8BA56"/>
    <w:lvl w:ilvl="0" w:tplc="1DD6E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972AD"/>
    <w:multiLevelType w:val="hybridMultilevel"/>
    <w:tmpl w:val="49F2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5509"/>
    <w:multiLevelType w:val="hybridMultilevel"/>
    <w:tmpl w:val="EB9C8676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120E23"/>
    <w:multiLevelType w:val="hybridMultilevel"/>
    <w:tmpl w:val="5D2E0694"/>
    <w:lvl w:ilvl="0" w:tplc="8A1272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5243"/>
    <w:multiLevelType w:val="hybridMultilevel"/>
    <w:tmpl w:val="8064E464"/>
    <w:lvl w:ilvl="0" w:tplc="06FE8E6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D3629"/>
    <w:multiLevelType w:val="hybridMultilevel"/>
    <w:tmpl w:val="F8F8FF9A"/>
    <w:lvl w:ilvl="0" w:tplc="BCF6D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264EF"/>
    <w:multiLevelType w:val="hybridMultilevel"/>
    <w:tmpl w:val="CB7281F4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9D4ACA"/>
    <w:multiLevelType w:val="hybridMultilevel"/>
    <w:tmpl w:val="EC647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46A42"/>
    <w:multiLevelType w:val="hybridMultilevel"/>
    <w:tmpl w:val="78ACEB24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464AD"/>
    <w:multiLevelType w:val="hybridMultilevel"/>
    <w:tmpl w:val="49FE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6AEF"/>
    <w:multiLevelType w:val="hybridMultilevel"/>
    <w:tmpl w:val="25E8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3707A"/>
    <w:multiLevelType w:val="hybridMultilevel"/>
    <w:tmpl w:val="73EC8FAA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5313"/>
    <w:multiLevelType w:val="hybridMultilevel"/>
    <w:tmpl w:val="B368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B70A7"/>
    <w:multiLevelType w:val="hybridMultilevel"/>
    <w:tmpl w:val="0DF8510C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EB1BDA"/>
    <w:multiLevelType w:val="hybridMultilevel"/>
    <w:tmpl w:val="0434B2D2"/>
    <w:lvl w:ilvl="0" w:tplc="06FE8E6E">
      <w:start w:val="5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0C555F"/>
    <w:multiLevelType w:val="hybridMultilevel"/>
    <w:tmpl w:val="EBF46E9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B675A"/>
    <w:multiLevelType w:val="hybridMultilevel"/>
    <w:tmpl w:val="AD16B2A2"/>
    <w:lvl w:ilvl="0" w:tplc="A35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4B20FE"/>
    <w:multiLevelType w:val="hybridMultilevel"/>
    <w:tmpl w:val="BADC0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551"/>
    <w:multiLevelType w:val="hybridMultilevel"/>
    <w:tmpl w:val="4A4A56F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A2F75"/>
    <w:multiLevelType w:val="hybridMultilevel"/>
    <w:tmpl w:val="96A47704"/>
    <w:lvl w:ilvl="0" w:tplc="45B21336">
      <w:start w:val="1"/>
      <w:numFmt w:val="bullet"/>
      <w:lvlText w:val="-"/>
      <w:lvlJc w:val="left"/>
      <w:pPr>
        <w:ind w:left="2061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A42DE5"/>
    <w:multiLevelType w:val="hybridMultilevel"/>
    <w:tmpl w:val="8BBAE1D4"/>
    <w:lvl w:ilvl="0" w:tplc="FC363B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428E2"/>
    <w:multiLevelType w:val="hybridMultilevel"/>
    <w:tmpl w:val="57BE6E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E0D5903"/>
    <w:multiLevelType w:val="hybridMultilevel"/>
    <w:tmpl w:val="29F4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701D"/>
    <w:multiLevelType w:val="hybridMultilevel"/>
    <w:tmpl w:val="0A7EFCCE"/>
    <w:lvl w:ilvl="0" w:tplc="589A625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3814C3"/>
    <w:multiLevelType w:val="hybridMultilevel"/>
    <w:tmpl w:val="EE1E8238"/>
    <w:lvl w:ilvl="0" w:tplc="1FBA77F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33A1"/>
    <w:multiLevelType w:val="hybridMultilevel"/>
    <w:tmpl w:val="EF8EABC6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C66F60"/>
    <w:multiLevelType w:val="hybridMultilevel"/>
    <w:tmpl w:val="0C068FA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28"/>
  </w:num>
  <w:num w:numId="5">
    <w:abstractNumId w:val="5"/>
  </w:num>
  <w:num w:numId="6">
    <w:abstractNumId w:val="26"/>
  </w:num>
  <w:num w:numId="7">
    <w:abstractNumId w:val="23"/>
  </w:num>
  <w:num w:numId="8">
    <w:abstractNumId w:val="7"/>
  </w:num>
  <w:num w:numId="9">
    <w:abstractNumId w:val="14"/>
  </w:num>
  <w:num w:numId="10">
    <w:abstractNumId w:val="12"/>
  </w:num>
  <w:num w:numId="11">
    <w:abstractNumId w:val="20"/>
  </w:num>
  <w:num w:numId="12">
    <w:abstractNumId w:val="4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6"/>
  </w:num>
  <w:num w:numId="18">
    <w:abstractNumId w:val="16"/>
  </w:num>
  <w:num w:numId="19">
    <w:abstractNumId w:val="10"/>
  </w:num>
  <w:num w:numId="20">
    <w:abstractNumId w:val="9"/>
  </w:num>
  <w:num w:numId="21">
    <w:abstractNumId w:val="22"/>
  </w:num>
  <w:num w:numId="22">
    <w:abstractNumId w:val="3"/>
  </w:num>
  <w:num w:numId="23">
    <w:abstractNumId w:val="11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2"/>
    <w:rsid w:val="00000CD6"/>
    <w:rsid w:val="00002A48"/>
    <w:rsid w:val="00007D33"/>
    <w:rsid w:val="0001071C"/>
    <w:rsid w:val="0001207C"/>
    <w:rsid w:val="000121F1"/>
    <w:rsid w:val="000170E5"/>
    <w:rsid w:val="0001739F"/>
    <w:rsid w:val="0002276E"/>
    <w:rsid w:val="00023DC1"/>
    <w:rsid w:val="0002650D"/>
    <w:rsid w:val="00026A7D"/>
    <w:rsid w:val="00030646"/>
    <w:rsid w:val="00030E91"/>
    <w:rsid w:val="000365D2"/>
    <w:rsid w:val="000403FA"/>
    <w:rsid w:val="00045488"/>
    <w:rsid w:val="00047B1B"/>
    <w:rsid w:val="0006291F"/>
    <w:rsid w:val="00065C35"/>
    <w:rsid w:val="00066515"/>
    <w:rsid w:val="00070822"/>
    <w:rsid w:val="00073DD5"/>
    <w:rsid w:val="000741CA"/>
    <w:rsid w:val="000763D3"/>
    <w:rsid w:val="0008656B"/>
    <w:rsid w:val="00091D9E"/>
    <w:rsid w:val="000A3867"/>
    <w:rsid w:val="000A568B"/>
    <w:rsid w:val="000A58A7"/>
    <w:rsid w:val="000A6AEA"/>
    <w:rsid w:val="000A71E5"/>
    <w:rsid w:val="000B30B4"/>
    <w:rsid w:val="000B724B"/>
    <w:rsid w:val="000C21E5"/>
    <w:rsid w:val="000C6A9C"/>
    <w:rsid w:val="000D21B8"/>
    <w:rsid w:val="000D58F2"/>
    <w:rsid w:val="000D6185"/>
    <w:rsid w:val="000F3A98"/>
    <w:rsid w:val="000F6123"/>
    <w:rsid w:val="000F7851"/>
    <w:rsid w:val="000F7B89"/>
    <w:rsid w:val="001000E7"/>
    <w:rsid w:val="001115B7"/>
    <w:rsid w:val="00113D61"/>
    <w:rsid w:val="001157D2"/>
    <w:rsid w:val="001166D2"/>
    <w:rsid w:val="001209BC"/>
    <w:rsid w:val="0012198F"/>
    <w:rsid w:val="00124423"/>
    <w:rsid w:val="00125A53"/>
    <w:rsid w:val="001274CA"/>
    <w:rsid w:val="00132F6C"/>
    <w:rsid w:val="00134926"/>
    <w:rsid w:val="00136062"/>
    <w:rsid w:val="00137A21"/>
    <w:rsid w:val="00140BDF"/>
    <w:rsid w:val="001446E5"/>
    <w:rsid w:val="00147179"/>
    <w:rsid w:val="00153FF3"/>
    <w:rsid w:val="00161977"/>
    <w:rsid w:val="0016373D"/>
    <w:rsid w:val="00163F14"/>
    <w:rsid w:val="00171594"/>
    <w:rsid w:val="001813C7"/>
    <w:rsid w:val="0018337D"/>
    <w:rsid w:val="00185B53"/>
    <w:rsid w:val="001A339F"/>
    <w:rsid w:val="001A6561"/>
    <w:rsid w:val="001A73C3"/>
    <w:rsid w:val="001B1889"/>
    <w:rsid w:val="001B4D4D"/>
    <w:rsid w:val="001B5720"/>
    <w:rsid w:val="001B7B1C"/>
    <w:rsid w:val="001B7FD6"/>
    <w:rsid w:val="001C0BF7"/>
    <w:rsid w:val="001C1007"/>
    <w:rsid w:val="001C22D9"/>
    <w:rsid w:val="001D1944"/>
    <w:rsid w:val="001D4945"/>
    <w:rsid w:val="001D4FF9"/>
    <w:rsid w:val="001E0B18"/>
    <w:rsid w:val="001E326A"/>
    <w:rsid w:val="00201C1F"/>
    <w:rsid w:val="002052AA"/>
    <w:rsid w:val="00211B97"/>
    <w:rsid w:val="00211CF5"/>
    <w:rsid w:val="00211F18"/>
    <w:rsid w:val="00215D73"/>
    <w:rsid w:val="00217EE7"/>
    <w:rsid w:val="00221E60"/>
    <w:rsid w:val="00222D5C"/>
    <w:rsid w:val="00224206"/>
    <w:rsid w:val="00224A7A"/>
    <w:rsid w:val="00226B36"/>
    <w:rsid w:val="00226D52"/>
    <w:rsid w:val="002275C5"/>
    <w:rsid w:val="00230AA8"/>
    <w:rsid w:val="002340DB"/>
    <w:rsid w:val="00250B01"/>
    <w:rsid w:val="00254A53"/>
    <w:rsid w:val="00257DA4"/>
    <w:rsid w:val="00260F2B"/>
    <w:rsid w:val="002614C0"/>
    <w:rsid w:val="0026249B"/>
    <w:rsid w:val="0026610F"/>
    <w:rsid w:val="002669A5"/>
    <w:rsid w:val="0027489A"/>
    <w:rsid w:val="00280507"/>
    <w:rsid w:val="002841E7"/>
    <w:rsid w:val="0029535F"/>
    <w:rsid w:val="00296916"/>
    <w:rsid w:val="002A6631"/>
    <w:rsid w:val="002B0FB1"/>
    <w:rsid w:val="002B1D28"/>
    <w:rsid w:val="002B66D1"/>
    <w:rsid w:val="002B693F"/>
    <w:rsid w:val="002B7179"/>
    <w:rsid w:val="002B78E8"/>
    <w:rsid w:val="002B7C5A"/>
    <w:rsid w:val="002C45C2"/>
    <w:rsid w:val="002D22A5"/>
    <w:rsid w:val="002E0F6B"/>
    <w:rsid w:val="002E64A2"/>
    <w:rsid w:val="002E7820"/>
    <w:rsid w:val="002F4BE7"/>
    <w:rsid w:val="00300CF7"/>
    <w:rsid w:val="003026FF"/>
    <w:rsid w:val="0030470D"/>
    <w:rsid w:val="00307A4E"/>
    <w:rsid w:val="003112FF"/>
    <w:rsid w:val="0032369C"/>
    <w:rsid w:val="00330BDF"/>
    <w:rsid w:val="00330F98"/>
    <w:rsid w:val="003357E3"/>
    <w:rsid w:val="00340BEF"/>
    <w:rsid w:val="0034250C"/>
    <w:rsid w:val="00350AD1"/>
    <w:rsid w:val="003524C5"/>
    <w:rsid w:val="0035562A"/>
    <w:rsid w:val="003617A3"/>
    <w:rsid w:val="003718C1"/>
    <w:rsid w:val="00375783"/>
    <w:rsid w:val="003807D1"/>
    <w:rsid w:val="00381100"/>
    <w:rsid w:val="003813FA"/>
    <w:rsid w:val="003939FF"/>
    <w:rsid w:val="003A1087"/>
    <w:rsid w:val="003A5369"/>
    <w:rsid w:val="003B06E4"/>
    <w:rsid w:val="003B0D4E"/>
    <w:rsid w:val="003B14CE"/>
    <w:rsid w:val="003B77CF"/>
    <w:rsid w:val="003C6497"/>
    <w:rsid w:val="003C7B44"/>
    <w:rsid w:val="003D0B83"/>
    <w:rsid w:val="003D0DF3"/>
    <w:rsid w:val="003D1CF7"/>
    <w:rsid w:val="003D233A"/>
    <w:rsid w:val="003D435F"/>
    <w:rsid w:val="003D4381"/>
    <w:rsid w:val="003D60B1"/>
    <w:rsid w:val="003E1C0B"/>
    <w:rsid w:val="003E44F7"/>
    <w:rsid w:val="003E4653"/>
    <w:rsid w:val="003E7BC7"/>
    <w:rsid w:val="003F4F73"/>
    <w:rsid w:val="003F5791"/>
    <w:rsid w:val="003F5B6A"/>
    <w:rsid w:val="003F773E"/>
    <w:rsid w:val="00410007"/>
    <w:rsid w:val="00414175"/>
    <w:rsid w:val="00414826"/>
    <w:rsid w:val="00421B76"/>
    <w:rsid w:val="004263B0"/>
    <w:rsid w:val="00432DA8"/>
    <w:rsid w:val="00435866"/>
    <w:rsid w:val="00435DB5"/>
    <w:rsid w:val="00435F8B"/>
    <w:rsid w:val="004460CF"/>
    <w:rsid w:val="0045182E"/>
    <w:rsid w:val="00460CAB"/>
    <w:rsid w:val="004651B1"/>
    <w:rsid w:val="004717B4"/>
    <w:rsid w:val="00473E7B"/>
    <w:rsid w:val="00491B6D"/>
    <w:rsid w:val="0049678A"/>
    <w:rsid w:val="00497DD0"/>
    <w:rsid w:val="004B3471"/>
    <w:rsid w:val="004C00DB"/>
    <w:rsid w:val="004C05C1"/>
    <w:rsid w:val="004C448C"/>
    <w:rsid w:val="004C52FF"/>
    <w:rsid w:val="004C5F59"/>
    <w:rsid w:val="004E1C87"/>
    <w:rsid w:val="004F627A"/>
    <w:rsid w:val="00500ED2"/>
    <w:rsid w:val="00501113"/>
    <w:rsid w:val="00501EF9"/>
    <w:rsid w:val="005034D3"/>
    <w:rsid w:val="00504ED9"/>
    <w:rsid w:val="00506906"/>
    <w:rsid w:val="00507F92"/>
    <w:rsid w:val="005133AE"/>
    <w:rsid w:val="00513F48"/>
    <w:rsid w:val="00516AD4"/>
    <w:rsid w:val="00523884"/>
    <w:rsid w:val="00530A16"/>
    <w:rsid w:val="0053234D"/>
    <w:rsid w:val="0053310E"/>
    <w:rsid w:val="0053386E"/>
    <w:rsid w:val="00542A66"/>
    <w:rsid w:val="00550B68"/>
    <w:rsid w:val="00555A8A"/>
    <w:rsid w:val="005641C9"/>
    <w:rsid w:val="00564E06"/>
    <w:rsid w:val="00572BFF"/>
    <w:rsid w:val="00573C8D"/>
    <w:rsid w:val="00585B60"/>
    <w:rsid w:val="0058748E"/>
    <w:rsid w:val="00591274"/>
    <w:rsid w:val="00591A2E"/>
    <w:rsid w:val="0059406A"/>
    <w:rsid w:val="005A250A"/>
    <w:rsid w:val="005A294C"/>
    <w:rsid w:val="005A5EE1"/>
    <w:rsid w:val="005A7559"/>
    <w:rsid w:val="005B4486"/>
    <w:rsid w:val="005B4968"/>
    <w:rsid w:val="005B542A"/>
    <w:rsid w:val="005C51ED"/>
    <w:rsid w:val="005C7B68"/>
    <w:rsid w:val="005D0B9B"/>
    <w:rsid w:val="005D5690"/>
    <w:rsid w:val="005E72E0"/>
    <w:rsid w:val="005F0470"/>
    <w:rsid w:val="005F579B"/>
    <w:rsid w:val="00601CB1"/>
    <w:rsid w:val="006102BA"/>
    <w:rsid w:val="006136C1"/>
    <w:rsid w:val="00614E8F"/>
    <w:rsid w:val="00620BDF"/>
    <w:rsid w:val="00621414"/>
    <w:rsid w:val="00621838"/>
    <w:rsid w:val="00622865"/>
    <w:rsid w:val="00625CE4"/>
    <w:rsid w:val="00630E43"/>
    <w:rsid w:val="00631EB9"/>
    <w:rsid w:val="00635B6D"/>
    <w:rsid w:val="006361BC"/>
    <w:rsid w:val="00640FB7"/>
    <w:rsid w:val="00640FBB"/>
    <w:rsid w:val="006428E2"/>
    <w:rsid w:val="006439D9"/>
    <w:rsid w:val="006560DC"/>
    <w:rsid w:val="0065785B"/>
    <w:rsid w:val="00662740"/>
    <w:rsid w:val="00666CDF"/>
    <w:rsid w:val="00672B98"/>
    <w:rsid w:val="00680C3E"/>
    <w:rsid w:val="006820A4"/>
    <w:rsid w:val="006857A2"/>
    <w:rsid w:val="006A25A2"/>
    <w:rsid w:val="006A3F4B"/>
    <w:rsid w:val="006A4B00"/>
    <w:rsid w:val="006B27CD"/>
    <w:rsid w:val="006B37FC"/>
    <w:rsid w:val="006C10BD"/>
    <w:rsid w:val="006C157C"/>
    <w:rsid w:val="006C1FBC"/>
    <w:rsid w:val="006C2082"/>
    <w:rsid w:val="006C3AFC"/>
    <w:rsid w:val="006E3F65"/>
    <w:rsid w:val="006E5F0C"/>
    <w:rsid w:val="006E7D9E"/>
    <w:rsid w:val="006F5857"/>
    <w:rsid w:val="006F5FD3"/>
    <w:rsid w:val="00700418"/>
    <w:rsid w:val="00710274"/>
    <w:rsid w:val="00711965"/>
    <w:rsid w:val="0071264E"/>
    <w:rsid w:val="0071369C"/>
    <w:rsid w:val="00714FE4"/>
    <w:rsid w:val="00720C4A"/>
    <w:rsid w:val="00726C74"/>
    <w:rsid w:val="0073337C"/>
    <w:rsid w:val="007347E1"/>
    <w:rsid w:val="00737103"/>
    <w:rsid w:val="0076140A"/>
    <w:rsid w:val="007650EF"/>
    <w:rsid w:val="00766990"/>
    <w:rsid w:val="0077166C"/>
    <w:rsid w:val="0077207B"/>
    <w:rsid w:val="00777586"/>
    <w:rsid w:val="007832E0"/>
    <w:rsid w:val="00783A26"/>
    <w:rsid w:val="00785213"/>
    <w:rsid w:val="00791581"/>
    <w:rsid w:val="007950CB"/>
    <w:rsid w:val="007A587F"/>
    <w:rsid w:val="007A624D"/>
    <w:rsid w:val="007A7E86"/>
    <w:rsid w:val="007B052B"/>
    <w:rsid w:val="007B10A6"/>
    <w:rsid w:val="007B5C56"/>
    <w:rsid w:val="007B6EB1"/>
    <w:rsid w:val="007C36B2"/>
    <w:rsid w:val="007C485F"/>
    <w:rsid w:val="007C5339"/>
    <w:rsid w:val="007D37F5"/>
    <w:rsid w:val="007E2D03"/>
    <w:rsid w:val="007E7434"/>
    <w:rsid w:val="007E7F6A"/>
    <w:rsid w:val="007F4C52"/>
    <w:rsid w:val="007F5428"/>
    <w:rsid w:val="007F674C"/>
    <w:rsid w:val="0080095E"/>
    <w:rsid w:val="00805101"/>
    <w:rsid w:val="00817E7F"/>
    <w:rsid w:val="0082543D"/>
    <w:rsid w:val="00825A83"/>
    <w:rsid w:val="00826C6D"/>
    <w:rsid w:val="0083638D"/>
    <w:rsid w:val="008506B2"/>
    <w:rsid w:val="00852894"/>
    <w:rsid w:val="00852A76"/>
    <w:rsid w:val="0085646D"/>
    <w:rsid w:val="00862392"/>
    <w:rsid w:val="00862F36"/>
    <w:rsid w:val="008630B1"/>
    <w:rsid w:val="00866CD7"/>
    <w:rsid w:val="00870B9B"/>
    <w:rsid w:val="00877012"/>
    <w:rsid w:val="008911A1"/>
    <w:rsid w:val="008914C6"/>
    <w:rsid w:val="00892F6E"/>
    <w:rsid w:val="008931D1"/>
    <w:rsid w:val="008966C6"/>
    <w:rsid w:val="008A31D9"/>
    <w:rsid w:val="008A4DE5"/>
    <w:rsid w:val="008A4E61"/>
    <w:rsid w:val="008B1BA1"/>
    <w:rsid w:val="008B47B1"/>
    <w:rsid w:val="008C1447"/>
    <w:rsid w:val="008C2C30"/>
    <w:rsid w:val="008C4495"/>
    <w:rsid w:val="008C78B1"/>
    <w:rsid w:val="008D078C"/>
    <w:rsid w:val="008E0285"/>
    <w:rsid w:val="008E0E59"/>
    <w:rsid w:val="008E4977"/>
    <w:rsid w:val="008E762D"/>
    <w:rsid w:val="008F0756"/>
    <w:rsid w:val="008F0F98"/>
    <w:rsid w:val="008F4175"/>
    <w:rsid w:val="00902317"/>
    <w:rsid w:val="009030D2"/>
    <w:rsid w:val="00903900"/>
    <w:rsid w:val="00907BBE"/>
    <w:rsid w:val="00914350"/>
    <w:rsid w:val="00924717"/>
    <w:rsid w:val="00925C1D"/>
    <w:rsid w:val="00933895"/>
    <w:rsid w:val="00942B9E"/>
    <w:rsid w:val="009451A9"/>
    <w:rsid w:val="009551D6"/>
    <w:rsid w:val="009566AF"/>
    <w:rsid w:val="009575F3"/>
    <w:rsid w:val="00960E6D"/>
    <w:rsid w:val="009612DF"/>
    <w:rsid w:val="00962828"/>
    <w:rsid w:val="00963800"/>
    <w:rsid w:val="00973088"/>
    <w:rsid w:val="009776E6"/>
    <w:rsid w:val="0098005B"/>
    <w:rsid w:val="00982A0E"/>
    <w:rsid w:val="00983E4C"/>
    <w:rsid w:val="00983E99"/>
    <w:rsid w:val="0098587D"/>
    <w:rsid w:val="00985A7B"/>
    <w:rsid w:val="00991A49"/>
    <w:rsid w:val="00991CD9"/>
    <w:rsid w:val="009929E2"/>
    <w:rsid w:val="00992EE7"/>
    <w:rsid w:val="00995B7E"/>
    <w:rsid w:val="009977A5"/>
    <w:rsid w:val="009A4443"/>
    <w:rsid w:val="009A4D29"/>
    <w:rsid w:val="009B3BA9"/>
    <w:rsid w:val="009C25E4"/>
    <w:rsid w:val="009C5A84"/>
    <w:rsid w:val="009C7733"/>
    <w:rsid w:val="009D2784"/>
    <w:rsid w:val="009D756E"/>
    <w:rsid w:val="009D768B"/>
    <w:rsid w:val="009E1EEE"/>
    <w:rsid w:val="009E4A8C"/>
    <w:rsid w:val="009F6B3D"/>
    <w:rsid w:val="009F72AE"/>
    <w:rsid w:val="00A11215"/>
    <w:rsid w:val="00A132E0"/>
    <w:rsid w:val="00A13DA0"/>
    <w:rsid w:val="00A1521C"/>
    <w:rsid w:val="00A25AD0"/>
    <w:rsid w:val="00A26C2C"/>
    <w:rsid w:val="00A26F17"/>
    <w:rsid w:val="00A30564"/>
    <w:rsid w:val="00A30599"/>
    <w:rsid w:val="00A3246C"/>
    <w:rsid w:val="00A46B21"/>
    <w:rsid w:val="00A53BDF"/>
    <w:rsid w:val="00A55A22"/>
    <w:rsid w:val="00A604A3"/>
    <w:rsid w:val="00A62B32"/>
    <w:rsid w:val="00A63D6D"/>
    <w:rsid w:val="00A6416F"/>
    <w:rsid w:val="00A64DE9"/>
    <w:rsid w:val="00A672B3"/>
    <w:rsid w:val="00A6739A"/>
    <w:rsid w:val="00A67C16"/>
    <w:rsid w:val="00A72170"/>
    <w:rsid w:val="00A82274"/>
    <w:rsid w:val="00A9297C"/>
    <w:rsid w:val="00A942CF"/>
    <w:rsid w:val="00A95F49"/>
    <w:rsid w:val="00A967D0"/>
    <w:rsid w:val="00A97534"/>
    <w:rsid w:val="00AA7981"/>
    <w:rsid w:val="00AB54DF"/>
    <w:rsid w:val="00AB77AC"/>
    <w:rsid w:val="00AC73CF"/>
    <w:rsid w:val="00AD0EB5"/>
    <w:rsid w:val="00AD2771"/>
    <w:rsid w:val="00AD3138"/>
    <w:rsid w:val="00AD3719"/>
    <w:rsid w:val="00AD606A"/>
    <w:rsid w:val="00AE4881"/>
    <w:rsid w:val="00AF3E8E"/>
    <w:rsid w:val="00B05317"/>
    <w:rsid w:val="00B14104"/>
    <w:rsid w:val="00B17724"/>
    <w:rsid w:val="00B17F8C"/>
    <w:rsid w:val="00B22C7A"/>
    <w:rsid w:val="00B25BD2"/>
    <w:rsid w:val="00B271E5"/>
    <w:rsid w:val="00B2787D"/>
    <w:rsid w:val="00B27888"/>
    <w:rsid w:val="00B27BEF"/>
    <w:rsid w:val="00B400E6"/>
    <w:rsid w:val="00B43F28"/>
    <w:rsid w:val="00B52793"/>
    <w:rsid w:val="00B53691"/>
    <w:rsid w:val="00B55225"/>
    <w:rsid w:val="00B60559"/>
    <w:rsid w:val="00B6160A"/>
    <w:rsid w:val="00B62CB9"/>
    <w:rsid w:val="00B7193D"/>
    <w:rsid w:val="00B72B53"/>
    <w:rsid w:val="00B76311"/>
    <w:rsid w:val="00B90973"/>
    <w:rsid w:val="00B92BAA"/>
    <w:rsid w:val="00B97320"/>
    <w:rsid w:val="00B97D13"/>
    <w:rsid w:val="00BA1D8F"/>
    <w:rsid w:val="00BB10F3"/>
    <w:rsid w:val="00BB7F18"/>
    <w:rsid w:val="00BC3B58"/>
    <w:rsid w:val="00BC6961"/>
    <w:rsid w:val="00BD080D"/>
    <w:rsid w:val="00BE5D90"/>
    <w:rsid w:val="00BE5E76"/>
    <w:rsid w:val="00C008D7"/>
    <w:rsid w:val="00C023C8"/>
    <w:rsid w:val="00C03813"/>
    <w:rsid w:val="00C04878"/>
    <w:rsid w:val="00C10199"/>
    <w:rsid w:val="00C11C2E"/>
    <w:rsid w:val="00C13B9D"/>
    <w:rsid w:val="00C219B6"/>
    <w:rsid w:val="00C30800"/>
    <w:rsid w:val="00C311BF"/>
    <w:rsid w:val="00C3379F"/>
    <w:rsid w:val="00C37159"/>
    <w:rsid w:val="00C41561"/>
    <w:rsid w:val="00C6069C"/>
    <w:rsid w:val="00C63166"/>
    <w:rsid w:val="00C6345B"/>
    <w:rsid w:val="00C635A1"/>
    <w:rsid w:val="00C66EE7"/>
    <w:rsid w:val="00C670F3"/>
    <w:rsid w:val="00C67D42"/>
    <w:rsid w:val="00C76976"/>
    <w:rsid w:val="00C86235"/>
    <w:rsid w:val="00C879E8"/>
    <w:rsid w:val="00C91C77"/>
    <w:rsid w:val="00C94C6D"/>
    <w:rsid w:val="00C95119"/>
    <w:rsid w:val="00CA63E3"/>
    <w:rsid w:val="00CA6EA1"/>
    <w:rsid w:val="00CA7479"/>
    <w:rsid w:val="00CB261B"/>
    <w:rsid w:val="00CB6ECC"/>
    <w:rsid w:val="00CB73BE"/>
    <w:rsid w:val="00CC6C49"/>
    <w:rsid w:val="00CD1DCA"/>
    <w:rsid w:val="00CD230D"/>
    <w:rsid w:val="00CD48B7"/>
    <w:rsid w:val="00CD786D"/>
    <w:rsid w:val="00CF0988"/>
    <w:rsid w:val="00CF701D"/>
    <w:rsid w:val="00D03C97"/>
    <w:rsid w:val="00D0434A"/>
    <w:rsid w:val="00D05781"/>
    <w:rsid w:val="00D073D0"/>
    <w:rsid w:val="00D100A9"/>
    <w:rsid w:val="00D11609"/>
    <w:rsid w:val="00D139B4"/>
    <w:rsid w:val="00D1578E"/>
    <w:rsid w:val="00D16BD5"/>
    <w:rsid w:val="00D239BF"/>
    <w:rsid w:val="00D2471B"/>
    <w:rsid w:val="00D2488A"/>
    <w:rsid w:val="00D3122D"/>
    <w:rsid w:val="00D32945"/>
    <w:rsid w:val="00D338BB"/>
    <w:rsid w:val="00D34F92"/>
    <w:rsid w:val="00D355F0"/>
    <w:rsid w:val="00D3760A"/>
    <w:rsid w:val="00D3762E"/>
    <w:rsid w:val="00D43BED"/>
    <w:rsid w:val="00D459B8"/>
    <w:rsid w:val="00D51018"/>
    <w:rsid w:val="00D5357B"/>
    <w:rsid w:val="00D53949"/>
    <w:rsid w:val="00D5678B"/>
    <w:rsid w:val="00D56EA6"/>
    <w:rsid w:val="00D61EC9"/>
    <w:rsid w:val="00D64D01"/>
    <w:rsid w:val="00D64F19"/>
    <w:rsid w:val="00D6518E"/>
    <w:rsid w:val="00D6578C"/>
    <w:rsid w:val="00D67DC9"/>
    <w:rsid w:val="00D70E42"/>
    <w:rsid w:val="00D76FDD"/>
    <w:rsid w:val="00D808BC"/>
    <w:rsid w:val="00D84038"/>
    <w:rsid w:val="00D84D2C"/>
    <w:rsid w:val="00D930AD"/>
    <w:rsid w:val="00D952C6"/>
    <w:rsid w:val="00D958C1"/>
    <w:rsid w:val="00DA001E"/>
    <w:rsid w:val="00DB5598"/>
    <w:rsid w:val="00DB5910"/>
    <w:rsid w:val="00DB606F"/>
    <w:rsid w:val="00DC0277"/>
    <w:rsid w:val="00DC6E89"/>
    <w:rsid w:val="00DD5BAD"/>
    <w:rsid w:val="00DD78B3"/>
    <w:rsid w:val="00DE3E20"/>
    <w:rsid w:val="00DE555F"/>
    <w:rsid w:val="00DF3421"/>
    <w:rsid w:val="00DF43BF"/>
    <w:rsid w:val="00DF5582"/>
    <w:rsid w:val="00E00B99"/>
    <w:rsid w:val="00E04F27"/>
    <w:rsid w:val="00E04F62"/>
    <w:rsid w:val="00E07CFF"/>
    <w:rsid w:val="00E148C5"/>
    <w:rsid w:val="00E30432"/>
    <w:rsid w:val="00E32AEC"/>
    <w:rsid w:val="00E34ECA"/>
    <w:rsid w:val="00E378F6"/>
    <w:rsid w:val="00E40549"/>
    <w:rsid w:val="00E50544"/>
    <w:rsid w:val="00E550E0"/>
    <w:rsid w:val="00E60B3B"/>
    <w:rsid w:val="00E63C25"/>
    <w:rsid w:val="00E67D3E"/>
    <w:rsid w:val="00E70E5B"/>
    <w:rsid w:val="00E70FFB"/>
    <w:rsid w:val="00E73A4B"/>
    <w:rsid w:val="00E77379"/>
    <w:rsid w:val="00E7797F"/>
    <w:rsid w:val="00E8725C"/>
    <w:rsid w:val="00E874A9"/>
    <w:rsid w:val="00E909E8"/>
    <w:rsid w:val="00E92720"/>
    <w:rsid w:val="00E929B5"/>
    <w:rsid w:val="00EA4B23"/>
    <w:rsid w:val="00EA589F"/>
    <w:rsid w:val="00EB034D"/>
    <w:rsid w:val="00EB4BED"/>
    <w:rsid w:val="00EC2343"/>
    <w:rsid w:val="00EC4958"/>
    <w:rsid w:val="00EC5947"/>
    <w:rsid w:val="00ED56C4"/>
    <w:rsid w:val="00EE1DA3"/>
    <w:rsid w:val="00EF0803"/>
    <w:rsid w:val="00EF7750"/>
    <w:rsid w:val="00F1501B"/>
    <w:rsid w:val="00F1682D"/>
    <w:rsid w:val="00F20673"/>
    <w:rsid w:val="00F2390C"/>
    <w:rsid w:val="00F30CFD"/>
    <w:rsid w:val="00F31DCE"/>
    <w:rsid w:val="00F32317"/>
    <w:rsid w:val="00F34359"/>
    <w:rsid w:val="00F40DC1"/>
    <w:rsid w:val="00F65D28"/>
    <w:rsid w:val="00F70F39"/>
    <w:rsid w:val="00F72057"/>
    <w:rsid w:val="00F77631"/>
    <w:rsid w:val="00F85363"/>
    <w:rsid w:val="00FA05D9"/>
    <w:rsid w:val="00FA16EA"/>
    <w:rsid w:val="00FC002A"/>
    <w:rsid w:val="00FC0ABB"/>
    <w:rsid w:val="00FC225A"/>
    <w:rsid w:val="00FC4A7F"/>
    <w:rsid w:val="00FD26D8"/>
    <w:rsid w:val="00FD366C"/>
    <w:rsid w:val="00FD4F2E"/>
    <w:rsid w:val="00FD595C"/>
    <w:rsid w:val="00FD6144"/>
    <w:rsid w:val="00FE0B3A"/>
    <w:rsid w:val="00FE1CA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61"/>
    <w:pPr>
      <w:ind w:left="720"/>
      <w:contextualSpacing/>
    </w:pPr>
  </w:style>
  <w:style w:type="paragraph" w:styleId="a5">
    <w:name w:val="No Spacing"/>
    <w:uiPriority w:val="1"/>
    <w:qFormat/>
    <w:rsid w:val="00BC6961"/>
    <w:pPr>
      <w:spacing w:after="0" w:line="240" w:lineRule="auto"/>
    </w:pPr>
  </w:style>
  <w:style w:type="table" w:styleId="a6">
    <w:name w:val="Table Grid"/>
    <w:basedOn w:val="a1"/>
    <w:uiPriority w:val="59"/>
    <w:rsid w:val="00B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C6961"/>
    <w:rPr>
      <w:b/>
      <w:bCs/>
    </w:rPr>
  </w:style>
  <w:style w:type="paragraph" w:styleId="a8">
    <w:name w:val="header"/>
    <w:basedOn w:val="a"/>
    <w:link w:val="a9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961"/>
  </w:style>
  <w:style w:type="paragraph" w:styleId="aa">
    <w:name w:val="footer"/>
    <w:basedOn w:val="a"/>
    <w:link w:val="ab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961"/>
  </w:style>
  <w:style w:type="paragraph" w:customStyle="1" w:styleId="ConsPlusNormal">
    <w:name w:val="ConsPlusNormal"/>
    <w:rsid w:val="00BC69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61"/>
    <w:pPr>
      <w:ind w:left="720"/>
      <w:contextualSpacing/>
    </w:pPr>
  </w:style>
  <w:style w:type="paragraph" w:styleId="a5">
    <w:name w:val="No Spacing"/>
    <w:uiPriority w:val="1"/>
    <w:qFormat/>
    <w:rsid w:val="00BC6961"/>
    <w:pPr>
      <w:spacing w:after="0" w:line="240" w:lineRule="auto"/>
    </w:pPr>
  </w:style>
  <w:style w:type="table" w:styleId="a6">
    <w:name w:val="Table Grid"/>
    <w:basedOn w:val="a1"/>
    <w:uiPriority w:val="59"/>
    <w:rsid w:val="00B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C6961"/>
    <w:rPr>
      <w:b/>
      <w:bCs/>
    </w:rPr>
  </w:style>
  <w:style w:type="paragraph" w:styleId="a8">
    <w:name w:val="header"/>
    <w:basedOn w:val="a"/>
    <w:link w:val="a9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961"/>
  </w:style>
  <w:style w:type="paragraph" w:styleId="aa">
    <w:name w:val="footer"/>
    <w:basedOn w:val="a"/>
    <w:link w:val="ab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961"/>
  </w:style>
  <w:style w:type="paragraph" w:customStyle="1" w:styleId="ConsPlusNormal">
    <w:name w:val="ConsPlusNormal"/>
    <w:rsid w:val="00BC69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A0C-1709-4A8D-9193-869242C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а Дина Павловна</dc:creator>
  <cp:lastModifiedBy>Вааль Екатерина Петровна</cp:lastModifiedBy>
  <cp:revision>4</cp:revision>
  <cp:lastPrinted>2024-10-22T02:28:00Z</cp:lastPrinted>
  <dcterms:created xsi:type="dcterms:W3CDTF">2024-12-04T04:00:00Z</dcterms:created>
  <dcterms:modified xsi:type="dcterms:W3CDTF">2024-12-11T03:03:00Z</dcterms:modified>
</cp:coreProperties>
</file>